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FCB0" w14:textId="77777777" w:rsidR="00E858D2" w:rsidRPr="00D2589A" w:rsidRDefault="00E858D2" w:rsidP="00E858D2">
      <w:pPr>
        <w:spacing w:line="320" w:lineRule="exact"/>
        <w:jc w:val="center"/>
        <w:rPr>
          <w:b/>
          <w:sz w:val="26"/>
          <w:szCs w:val="26"/>
        </w:rPr>
      </w:pPr>
      <w:bookmarkStart w:id="0" w:name="OLE_LINK16"/>
      <w:bookmarkStart w:id="1" w:name="OLE_LINK17"/>
      <w:bookmarkStart w:id="2" w:name="OLE_LINK1"/>
      <w:bookmarkStart w:id="3" w:name="OLE_LINK15"/>
      <w:r w:rsidRPr="00D2589A"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E6245" wp14:editId="0358C5CA">
                <wp:simplePos x="0" y="0"/>
                <wp:positionH relativeFrom="column">
                  <wp:posOffset>635</wp:posOffset>
                </wp:positionH>
                <wp:positionV relativeFrom="paragraph">
                  <wp:posOffset>-420370</wp:posOffset>
                </wp:positionV>
                <wp:extent cx="1258784" cy="415637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41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87BB2" w14:textId="77777777" w:rsidR="00E858D2" w:rsidRPr="001C7B1E" w:rsidRDefault="00E858D2" w:rsidP="00E858D2">
                            <w:pPr>
                              <w:spacing w:line="300" w:lineRule="exact"/>
                              <w:ind w:left="395" w:right="-2" w:hangingChars="198" w:hanging="395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7B1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第１号様式）</w:t>
                            </w:r>
                          </w:p>
                          <w:p w14:paraId="518E16B5" w14:textId="77777777" w:rsidR="00E858D2" w:rsidRPr="001C7B1E" w:rsidRDefault="00E858D2" w:rsidP="00E858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6245" id="正方形/長方形 27" o:spid="_x0000_s1026" style="position:absolute;left:0;text-align:left;margin-left:.05pt;margin-top:-33.1pt;width:99.1pt;height: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" filled="f" stroked="f" strokeweight="2pt">
                <v:textbox>
                  <w:txbxContent>
                    <w:p w14:paraId="04587BB2" w14:textId="77777777" w:rsidR="00E858D2" w:rsidRPr="001C7B1E" w:rsidRDefault="00E858D2" w:rsidP="00E858D2">
                      <w:pPr>
                        <w:spacing w:line="300" w:lineRule="exact"/>
                        <w:ind w:left="395" w:right="-2" w:hangingChars="198" w:hanging="395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C7B1E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第１号様式）</w:t>
                      </w:r>
                    </w:p>
                    <w:p w14:paraId="518E16B5" w14:textId="77777777" w:rsidR="00E858D2" w:rsidRPr="001C7B1E" w:rsidRDefault="00E858D2" w:rsidP="00E858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589A">
        <w:rPr>
          <w:rFonts w:hint="eastAsia"/>
          <w:b/>
          <w:sz w:val="26"/>
          <w:szCs w:val="26"/>
        </w:rPr>
        <w:t>採用申請書</w:t>
      </w:r>
    </w:p>
    <w:p w14:paraId="412FCB19" w14:textId="77777777" w:rsidR="00E858D2" w:rsidRPr="00D2589A" w:rsidRDefault="00E858D2" w:rsidP="00E858D2">
      <w:pPr>
        <w:wordWrap w:val="0"/>
        <w:spacing w:line="320" w:lineRule="exact"/>
        <w:jc w:val="right"/>
        <w:rPr>
          <w:sz w:val="21"/>
          <w:szCs w:val="21"/>
        </w:rPr>
      </w:pPr>
      <w:r w:rsidRPr="00D2589A">
        <w:rPr>
          <w:rFonts w:hint="eastAsia"/>
          <w:sz w:val="21"/>
          <w:szCs w:val="21"/>
        </w:rPr>
        <w:t xml:space="preserve">　　　年　　月　　日</w:t>
      </w:r>
      <w:r>
        <w:rPr>
          <w:rFonts w:hint="eastAsia"/>
          <w:sz w:val="21"/>
          <w:szCs w:val="21"/>
        </w:rPr>
        <w:t xml:space="preserve">　</w:t>
      </w:r>
    </w:p>
    <w:p w14:paraId="618F4BC8" w14:textId="77777777" w:rsidR="00E858D2" w:rsidRPr="00D2589A" w:rsidRDefault="00E858D2" w:rsidP="00E858D2">
      <w:pPr>
        <w:spacing w:line="320" w:lineRule="exact"/>
        <w:rPr>
          <w:sz w:val="21"/>
          <w:szCs w:val="21"/>
        </w:rPr>
      </w:pPr>
      <w:r w:rsidRPr="00D2589A">
        <w:rPr>
          <w:rFonts w:hint="eastAsia"/>
          <w:sz w:val="21"/>
          <w:szCs w:val="21"/>
        </w:rPr>
        <w:t xml:space="preserve">　広島市○○○消防団長　様</w:t>
      </w:r>
    </w:p>
    <w:p w14:paraId="515B1F5B" w14:textId="77777777" w:rsidR="00E858D2" w:rsidRPr="00D2589A" w:rsidRDefault="00E858D2" w:rsidP="00E858D2">
      <w:pPr>
        <w:wordWrap w:val="0"/>
        <w:spacing w:line="300" w:lineRule="exact"/>
        <w:ind w:left="455" w:right="-2" w:hangingChars="198" w:hanging="455"/>
        <w:jc w:val="right"/>
        <w:rPr>
          <w:sz w:val="21"/>
          <w:szCs w:val="21"/>
        </w:rPr>
      </w:pPr>
      <w:r w:rsidRPr="00D2589A">
        <w:rPr>
          <w:rFonts w:hint="eastAsia"/>
          <w:sz w:val="21"/>
          <w:szCs w:val="21"/>
        </w:rPr>
        <w:t xml:space="preserve">（ふりがな）　　　　　　　　</w:t>
      </w:r>
    </w:p>
    <w:p w14:paraId="2FCECEE2" w14:textId="77777777" w:rsidR="00E858D2" w:rsidRPr="00D2589A" w:rsidRDefault="00E858D2" w:rsidP="00E858D2">
      <w:pPr>
        <w:wordWrap w:val="0"/>
        <w:spacing w:line="300" w:lineRule="exact"/>
        <w:ind w:left="455" w:right="-2" w:hangingChars="198" w:hanging="455"/>
        <w:jc w:val="right"/>
        <w:rPr>
          <w:sz w:val="21"/>
          <w:szCs w:val="21"/>
        </w:rPr>
      </w:pPr>
      <w:r w:rsidRPr="00D2589A">
        <w:rPr>
          <w:rFonts w:hint="eastAsia"/>
          <w:sz w:val="21"/>
          <w:szCs w:val="21"/>
        </w:rPr>
        <w:t xml:space="preserve">氏　　名　　　　　　　　　</w:t>
      </w:r>
    </w:p>
    <w:tbl>
      <w:tblPr>
        <w:tblpPr w:leftFromText="142" w:rightFromText="142" w:vertAnchor="text" w:horzAnchor="margin" w:tblpX="-185" w:tblpY="4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895"/>
        <w:gridCol w:w="364"/>
        <w:gridCol w:w="747"/>
        <w:gridCol w:w="338"/>
        <w:gridCol w:w="2175"/>
        <w:gridCol w:w="2171"/>
      </w:tblGrid>
      <w:tr w:rsidR="00E858D2" w:rsidRPr="00D2589A" w14:paraId="04BCC546" w14:textId="77777777" w:rsidTr="00C324A2">
        <w:trPr>
          <w:trHeight w:val="553"/>
        </w:trPr>
        <w:tc>
          <w:tcPr>
            <w:tcW w:w="1233" w:type="dxa"/>
            <w:vAlign w:val="center"/>
          </w:tcPr>
          <w:p w14:paraId="2BE3925D" w14:textId="77777777" w:rsidR="00E858D2" w:rsidRPr="00D2589A" w:rsidRDefault="00E858D2" w:rsidP="00C324A2">
            <w:pPr>
              <w:spacing w:line="300" w:lineRule="exact"/>
              <w:ind w:left="455" w:right="-2" w:hangingChars="198" w:hanging="455"/>
              <w:rPr>
                <w:sz w:val="21"/>
                <w:szCs w:val="21"/>
              </w:rPr>
            </w:pPr>
            <w:r w:rsidRPr="00D2589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521" w:type="dxa"/>
            <w:gridSpan w:val="5"/>
            <w:shd w:val="clear" w:color="auto" w:fill="auto"/>
            <w:vAlign w:val="bottom"/>
          </w:tcPr>
          <w:p w14:paraId="5472C097" w14:textId="77777777" w:rsidR="00E858D2" w:rsidRPr="00D2589A" w:rsidRDefault="00E858D2" w:rsidP="00C324A2">
            <w:pPr>
              <w:widowControl/>
              <w:rPr>
                <w:sz w:val="21"/>
                <w:szCs w:val="21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年　　　月　　　日生（　　　歳）　　男性 ・ 女性</w:t>
            </w:r>
          </w:p>
        </w:tc>
        <w:tc>
          <w:tcPr>
            <w:tcW w:w="2169" w:type="dxa"/>
            <w:vMerge w:val="restart"/>
            <w:vAlign w:val="center"/>
          </w:tcPr>
          <w:p w14:paraId="515353A5" w14:textId="77777777" w:rsidR="00E858D2" w:rsidRPr="00D2589A" w:rsidRDefault="00E858D2" w:rsidP="00C324A2">
            <w:pPr>
              <w:widowControl/>
              <w:jc w:val="center"/>
              <w:rPr>
                <w:rFonts w:hAnsi="ＭＳ 明朝" w:cs="ＭＳ 明朝"/>
              </w:rPr>
            </w:pPr>
            <w:r w:rsidRPr="00D2589A">
              <w:rPr>
                <w:rFonts w:hAnsi="ＭＳ 明朝" w:cs="ＭＳ 明朝" w:hint="eastAsia"/>
              </w:rPr>
              <w:t>写　真</w:t>
            </w:r>
          </w:p>
        </w:tc>
      </w:tr>
      <w:tr w:rsidR="00E858D2" w:rsidRPr="00D2589A" w14:paraId="0A850BA4" w14:textId="77777777" w:rsidTr="00C324A2">
        <w:trPr>
          <w:trHeight w:val="567"/>
        </w:trPr>
        <w:tc>
          <w:tcPr>
            <w:tcW w:w="1233" w:type="dxa"/>
            <w:vAlign w:val="center"/>
          </w:tcPr>
          <w:p w14:paraId="58E8CA39" w14:textId="77777777" w:rsidR="00E858D2" w:rsidRPr="00D2589A" w:rsidRDefault="00E858D2" w:rsidP="00C324A2">
            <w:pPr>
              <w:spacing w:line="300" w:lineRule="exact"/>
              <w:ind w:left="455" w:right="-2" w:hangingChars="198" w:hanging="455"/>
              <w:rPr>
                <w:sz w:val="21"/>
                <w:szCs w:val="21"/>
              </w:rPr>
            </w:pPr>
            <w:r w:rsidRPr="00D2589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75A2C498" w14:textId="77777777" w:rsidR="00E858D2" w:rsidRPr="00D2589A" w:rsidRDefault="00E858D2" w:rsidP="00C324A2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vMerge/>
            <w:vAlign w:val="center"/>
          </w:tcPr>
          <w:p w14:paraId="005CFDE6" w14:textId="77777777" w:rsidR="00E858D2" w:rsidRPr="00D2589A" w:rsidRDefault="00E858D2" w:rsidP="00C324A2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858D2" w:rsidRPr="00D2589A" w14:paraId="47B1A1A8" w14:textId="77777777" w:rsidTr="00C324A2">
        <w:trPr>
          <w:trHeight w:val="567"/>
        </w:trPr>
        <w:tc>
          <w:tcPr>
            <w:tcW w:w="1233" w:type="dxa"/>
            <w:vAlign w:val="center"/>
          </w:tcPr>
          <w:p w14:paraId="2D1C5711" w14:textId="77777777" w:rsidR="00E858D2" w:rsidRPr="00D2589A" w:rsidRDefault="00E858D2" w:rsidP="00C324A2">
            <w:pPr>
              <w:spacing w:line="300" w:lineRule="exact"/>
              <w:ind w:left="455" w:right="-2" w:hangingChars="198" w:hanging="455"/>
              <w:rPr>
                <w:sz w:val="21"/>
                <w:szCs w:val="21"/>
              </w:rPr>
            </w:pPr>
            <w:r w:rsidRPr="00D2589A">
              <w:rPr>
                <w:rFonts w:hint="eastAsia"/>
                <w:sz w:val="21"/>
                <w:szCs w:val="21"/>
              </w:rPr>
              <w:t>本籍地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3344E9C7" w14:textId="77777777" w:rsidR="00E858D2" w:rsidRPr="00D42496" w:rsidRDefault="00E858D2" w:rsidP="00C324A2">
            <w:pPr>
              <w:rPr>
                <w:sz w:val="18"/>
                <w:szCs w:val="18"/>
              </w:rPr>
            </w:pPr>
            <w:r w:rsidRPr="00D2589A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D42496">
              <w:rPr>
                <w:rFonts w:hint="eastAsia"/>
                <w:sz w:val="18"/>
                <w:szCs w:val="18"/>
              </w:rPr>
              <w:t>県</w:t>
            </w:r>
          </w:p>
        </w:tc>
        <w:tc>
          <w:tcPr>
            <w:tcW w:w="2169" w:type="dxa"/>
            <w:vMerge/>
            <w:vAlign w:val="center"/>
          </w:tcPr>
          <w:p w14:paraId="75C9543D" w14:textId="77777777" w:rsidR="00E858D2" w:rsidRPr="00D2589A" w:rsidRDefault="00E858D2" w:rsidP="00C324A2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858D2" w:rsidRPr="00D2589A" w14:paraId="61871BA4" w14:textId="77777777" w:rsidTr="00C324A2">
        <w:trPr>
          <w:trHeight w:val="463"/>
        </w:trPr>
        <w:tc>
          <w:tcPr>
            <w:tcW w:w="1233" w:type="dxa"/>
            <w:vAlign w:val="center"/>
          </w:tcPr>
          <w:p w14:paraId="04938513" w14:textId="77777777" w:rsidR="00E858D2" w:rsidRPr="00D2589A" w:rsidRDefault="00E858D2" w:rsidP="00C324A2">
            <w:pPr>
              <w:spacing w:line="300" w:lineRule="exact"/>
              <w:ind w:left="455" w:right="-2" w:hangingChars="198" w:hanging="455"/>
              <w:rPr>
                <w:sz w:val="21"/>
                <w:szCs w:val="21"/>
              </w:rPr>
            </w:pPr>
            <w:r w:rsidRPr="00D2589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64D19E" w14:textId="77777777" w:rsidR="00E858D2" w:rsidRPr="00D42496" w:rsidRDefault="00E858D2" w:rsidP="00C324A2">
            <w:pPr>
              <w:rPr>
                <w:sz w:val="18"/>
                <w:szCs w:val="18"/>
              </w:rPr>
            </w:pPr>
            <w:r w:rsidRPr="00D42496">
              <w:rPr>
                <w:rFonts w:hint="eastAsia"/>
                <w:sz w:val="18"/>
                <w:szCs w:val="18"/>
              </w:rPr>
              <w:t>自宅</w:t>
            </w:r>
          </w:p>
          <w:p w14:paraId="78CA5836" w14:textId="77777777" w:rsidR="00E858D2" w:rsidRPr="00D42496" w:rsidRDefault="00E858D2" w:rsidP="00C324A2">
            <w:pPr>
              <w:rPr>
                <w:sz w:val="18"/>
                <w:szCs w:val="18"/>
              </w:rPr>
            </w:pPr>
            <w:r w:rsidRPr="00D42496">
              <w:rPr>
                <w:rFonts w:hint="eastAsia"/>
                <w:sz w:val="18"/>
                <w:szCs w:val="18"/>
                <w:u w:val="dotted" w:color="4A442A" w:themeColor="background2" w:themeShade="40"/>
              </w:rPr>
              <w:t xml:space="preserve">　　　（　　　　）　　　　　</w:t>
            </w:r>
            <w:r w:rsidRPr="00D424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5A70A34" w14:textId="77777777" w:rsidR="00E858D2" w:rsidRPr="00D42496" w:rsidRDefault="00E858D2" w:rsidP="00C324A2">
            <w:pPr>
              <w:rPr>
                <w:sz w:val="18"/>
                <w:szCs w:val="18"/>
              </w:rPr>
            </w:pPr>
            <w:r w:rsidRPr="00D42496">
              <w:rPr>
                <w:rFonts w:hint="eastAsia"/>
                <w:sz w:val="18"/>
                <w:szCs w:val="18"/>
              </w:rPr>
              <w:t>携帯</w:t>
            </w:r>
          </w:p>
          <w:p w14:paraId="743F26A8" w14:textId="77777777" w:rsidR="00E858D2" w:rsidRPr="00D42496" w:rsidRDefault="00E858D2" w:rsidP="00C324A2">
            <w:pPr>
              <w:rPr>
                <w:sz w:val="18"/>
                <w:szCs w:val="18"/>
              </w:rPr>
            </w:pPr>
            <w:r w:rsidRPr="00D42496">
              <w:rPr>
                <w:rFonts w:hint="eastAsia"/>
                <w:sz w:val="18"/>
                <w:szCs w:val="18"/>
                <w:u w:val="dotted" w:color="4A442A" w:themeColor="background2" w:themeShade="40"/>
              </w:rPr>
              <w:t xml:space="preserve">　　　（　　　　）　　　</w:t>
            </w:r>
            <w:r w:rsidRPr="00D4249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69" w:type="dxa"/>
            <w:vMerge/>
          </w:tcPr>
          <w:p w14:paraId="35BAFCF5" w14:textId="77777777" w:rsidR="00E858D2" w:rsidRPr="00D2589A" w:rsidRDefault="00E858D2" w:rsidP="00C324A2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858D2" w:rsidRPr="00D2589A" w14:paraId="79304D23" w14:textId="77777777" w:rsidTr="00C324A2">
        <w:trPr>
          <w:trHeight w:val="586"/>
        </w:trPr>
        <w:tc>
          <w:tcPr>
            <w:tcW w:w="1233" w:type="dxa"/>
            <w:vMerge w:val="restart"/>
            <w:vAlign w:val="center"/>
          </w:tcPr>
          <w:p w14:paraId="173C5E36" w14:textId="77777777" w:rsidR="00E858D2" w:rsidRPr="00D2589A" w:rsidRDefault="00E858D2" w:rsidP="00C324A2">
            <w:pPr>
              <w:spacing w:line="300" w:lineRule="exact"/>
              <w:ind w:left="455" w:right="-2" w:hangingChars="198" w:hanging="455"/>
              <w:jc w:val="center"/>
              <w:rPr>
                <w:sz w:val="21"/>
                <w:szCs w:val="21"/>
              </w:rPr>
            </w:pPr>
            <w:r w:rsidRPr="00D2589A">
              <w:rPr>
                <w:rFonts w:hint="eastAsia"/>
                <w:sz w:val="21"/>
                <w:szCs w:val="21"/>
              </w:rPr>
              <w:t>勤務先</w:t>
            </w:r>
          </w:p>
          <w:p w14:paraId="01F70C39" w14:textId="77777777" w:rsidR="00E858D2" w:rsidRPr="00D2589A" w:rsidRDefault="00E858D2" w:rsidP="00C324A2">
            <w:pPr>
              <w:spacing w:line="300" w:lineRule="exact"/>
              <w:ind w:left="455" w:right="-2" w:hangingChars="198" w:hanging="455"/>
              <w:jc w:val="center"/>
              <w:rPr>
                <w:sz w:val="21"/>
                <w:szCs w:val="21"/>
              </w:rPr>
            </w:pPr>
            <w:r w:rsidRPr="00D2589A">
              <w:rPr>
                <w:rFonts w:hint="eastAsia"/>
                <w:sz w:val="21"/>
                <w:szCs w:val="21"/>
              </w:rPr>
              <w:t>(通学先)</w:t>
            </w:r>
          </w:p>
        </w:tc>
        <w:tc>
          <w:tcPr>
            <w:tcW w:w="8690" w:type="dxa"/>
            <w:gridSpan w:val="6"/>
            <w:shd w:val="clear" w:color="auto" w:fill="auto"/>
            <w:vAlign w:val="center"/>
          </w:tcPr>
          <w:p w14:paraId="7D9C8892" w14:textId="77777777" w:rsidR="00E858D2" w:rsidRPr="00D42496" w:rsidRDefault="00E858D2" w:rsidP="00C324A2">
            <w:pPr>
              <w:widowControl/>
              <w:jc w:val="left"/>
              <w:rPr>
                <w:sz w:val="18"/>
                <w:szCs w:val="18"/>
              </w:rPr>
            </w:pPr>
            <w:r w:rsidRPr="00D42496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E858D2" w:rsidRPr="00D2589A" w14:paraId="35F17906" w14:textId="77777777" w:rsidTr="00C324A2">
        <w:trPr>
          <w:trHeight w:val="551"/>
        </w:trPr>
        <w:tc>
          <w:tcPr>
            <w:tcW w:w="1233" w:type="dxa"/>
            <w:vMerge/>
            <w:vAlign w:val="center"/>
          </w:tcPr>
          <w:p w14:paraId="4D0C3179" w14:textId="77777777" w:rsidR="00E858D2" w:rsidRPr="00D2589A" w:rsidRDefault="00E858D2" w:rsidP="00C324A2">
            <w:pPr>
              <w:spacing w:line="300" w:lineRule="exact"/>
              <w:ind w:left="455" w:right="-2" w:hangingChars="198" w:hanging="455"/>
              <w:jc w:val="center"/>
              <w:rPr>
                <w:sz w:val="21"/>
                <w:szCs w:val="21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2CF3D" w14:textId="77777777" w:rsidR="00E858D2" w:rsidRPr="00D2589A" w:rsidRDefault="00E858D2" w:rsidP="00C324A2">
            <w:pPr>
              <w:rPr>
                <w:sz w:val="18"/>
                <w:szCs w:val="18"/>
              </w:rPr>
            </w:pPr>
            <w:r w:rsidRPr="00D2589A">
              <w:rPr>
                <w:rFonts w:hint="eastAsia"/>
                <w:sz w:val="18"/>
                <w:szCs w:val="18"/>
              </w:rPr>
              <w:t>会社名</w:t>
            </w:r>
          </w:p>
          <w:p w14:paraId="1D6540A9" w14:textId="77777777" w:rsidR="00E858D2" w:rsidRPr="00D2589A" w:rsidRDefault="00E858D2" w:rsidP="00C324A2">
            <w:pPr>
              <w:rPr>
                <w:sz w:val="18"/>
                <w:szCs w:val="18"/>
              </w:rPr>
            </w:pPr>
            <w:r w:rsidRPr="00D2589A">
              <w:rPr>
                <w:rFonts w:hint="eastAsia"/>
                <w:kern w:val="0"/>
                <w:sz w:val="18"/>
                <w:szCs w:val="18"/>
              </w:rPr>
              <w:t>(</w:t>
            </w:r>
            <w:r w:rsidRPr="00E858D2">
              <w:rPr>
                <w:rFonts w:hint="eastAsia"/>
                <w:w w:val="74"/>
                <w:kern w:val="0"/>
                <w:sz w:val="18"/>
                <w:szCs w:val="18"/>
                <w:fitText w:val="400" w:id="-1564285952"/>
              </w:rPr>
              <w:t>学校</w:t>
            </w:r>
            <w:r w:rsidRPr="00E858D2">
              <w:rPr>
                <w:rFonts w:hint="eastAsia"/>
                <w:spacing w:val="1"/>
                <w:w w:val="74"/>
                <w:kern w:val="0"/>
                <w:sz w:val="18"/>
                <w:szCs w:val="18"/>
                <w:fitText w:val="400" w:id="-1564285952"/>
              </w:rPr>
              <w:t>名</w:t>
            </w:r>
            <w:r w:rsidRPr="00D2589A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6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E63A4" w14:textId="77777777" w:rsidR="00E858D2" w:rsidRPr="00D2589A" w:rsidRDefault="00E858D2" w:rsidP="00C324A2">
            <w:pPr>
              <w:widowControl/>
              <w:rPr>
                <w:sz w:val="21"/>
                <w:szCs w:val="21"/>
              </w:rPr>
            </w:pPr>
            <w:r w:rsidRPr="00E858D2">
              <w:rPr>
                <w:rFonts w:hint="eastAsia"/>
                <w:w w:val="73"/>
                <w:kern w:val="0"/>
                <w:sz w:val="21"/>
                <w:szCs w:val="21"/>
                <w:fitText w:val="460" w:id="-1564285951"/>
              </w:rPr>
              <w:t>連絡先</w:t>
            </w:r>
            <w:r w:rsidRPr="00D2589A">
              <w:rPr>
                <w:rFonts w:hint="eastAsia"/>
                <w:sz w:val="21"/>
                <w:szCs w:val="21"/>
                <w:u w:val="dotted" w:color="4A442A" w:themeColor="background2" w:themeShade="40"/>
              </w:rPr>
              <w:t xml:space="preserve">　　　　　（　　　　　　）　　　　　</w:t>
            </w:r>
          </w:p>
        </w:tc>
      </w:tr>
      <w:tr w:rsidR="00E858D2" w:rsidRPr="00D2589A" w14:paraId="11930E20" w14:textId="77777777" w:rsidTr="00C324A2">
        <w:trPr>
          <w:trHeight w:val="1725"/>
        </w:trPr>
        <w:tc>
          <w:tcPr>
            <w:tcW w:w="1233" w:type="dxa"/>
            <w:vMerge/>
            <w:vAlign w:val="center"/>
          </w:tcPr>
          <w:p w14:paraId="0BBCAAFB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69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F823D1" w14:textId="77777777" w:rsidR="00E858D2" w:rsidRPr="00D2589A" w:rsidRDefault="00E858D2" w:rsidP="00C324A2">
            <w:pPr>
              <w:widowControl/>
              <w:rPr>
                <w:sz w:val="21"/>
                <w:szCs w:val="21"/>
              </w:rPr>
            </w:pPr>
            <w:r w:rsidRPr="00D2589A">
              <w:rPr>
                <w:rFonts w:hint="eastAsia"/>
                <w:sz w:val="21"/>
                <w:szCs w:val="21"/>
              </w:rPr>
              <w:t>業種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>（該当に○をする）</w:t>
            </w:r>
          </w:p>
          <w:p w14:paraId="4D82F173" w14:textId="77777777" w:rsidR="00E858D2" w:rsidRPr="00D2589A" w:rsidRDefault="00E858D2" w:rsidP="00C324A2">
            <w:pPr>
              <w:spacing w:line="340" w:lineRule="exact"/>
              <w:ind w:firstLineChars="100" w:firstLine="200"/>
              <w:rPr>
                <w:rFonts w:eastAsia="Times New Roman"/>
                <w:sz w:val="18"/>
                <w:szCs w:val="18"/>
              </w:rPr>
            </w:pPr>
            <w:r w:rsidRPr="00D2589A">
              <w:rPr>
                <w:rFonts w:eastAsia="Times New Roman" w:hint="eastAsia"/>
                <w:sz w:val="18"/>
                <w:szCs w:val="18"/>
              </w:rPr>
              <w:t>01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農業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06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製造業　　　　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11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不動産業　　　　　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15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E858D2">
              <w:rPr>
                <w:rFonts w:hAnsi="ＭＳ 明朝" w:cs="ＭＳ 明朝" w:hint="eastAsia"/>
                <w:w w:val="63"/>
                <w:kern w:val="0"/>
                <w:sz w:val="18"/>
                <w:szCs w:val="18"/>
                <w:fitText w:val="1590" w:id="-1564285950"/>
              </w:rPr>
              <w:t>特殊法人等公務員に準ずる職</w:t>
            </w:r>
            <w:r w:rsidRPr="00E858D2">
              <w:rPr>
                <w:rFonts w:hAnsi="ＭＳ 明朝" w:cs="ＭＳ 明朝" w:hint="eastAsia"/>
                <w:spacing w:val="7"/>
                <w:w w:val="63"/>
                <w:kern w:val="0"/>
                <w:sz w:val="18"/>
                <w:szCs w:val="18"/>
                <w:fitText w:val="1590" w:id="-1564285950"/>
              </w:rPr>
              <w:t>員</w:t>
            </w:r>
          </w:p>
          <w:p w14:paraId="3375B187" w14:textId="77777777" w:rsidR="00E858D2" w:rsidRPr="00D2589A" w:rsidRDefault="00E858D2" w:rsidP="00C324A2">
            <w:pPr>
              <w:spacing w:line="340" w:lineRule="exact"/>
              <w:ind w:firstLineChars="100" w:firstLine="200"/>
              <w:rPr>
                <w:rFonts w:eastAsia="Times New Roman"/>
                <w:sz w:val="18"/>
                <w:szCs w:val="18"/>
              </w:rPr>
            </w:pPr>
            <w:r w:rsidRPr="00D2589A">
              <w:rPr>
                <w:rFonts w:eastAsia="Times New Roman" w:hint="eastAsia"/>
                <w:sz w:val="18"/>
                <w:szCs w:val="18"/>
              </w:rPr>
              <w:t>02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林業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07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FB2E95">
              <w:rPr>
                <w:rFonts w:hAnsi="ＭＳ 明朝" w:cs="ＭＳ 明朝" w:hint="eastAsia"/>
                <w:spacing w:val="1"/>
                <w:w w:val="70"/>
                <w:kern w:val="0"/>
                <w:sz w:val="18"/>
                <w:szCs w:val="18"/>
                <w:fitText w:val="1650" w:id="-1564285949"/>
              </w:rPr>
              <w:t>電気・ガス・熱供給・水道</w:t>
            </w:r>
            <w:r w:rsidRPr="00FB2E95">
              <w:rPr>
                <w:rFonts w:hAnsi="ＭＳ 明朝" w:cs="ＭＳ 明朝" w:hint="eastAsia"/>
                <w:w w:val="70"/>
                <w:kern w:val="0"/>
                <w:sz w:val="18"/>
                <w:szCs w:val="18"/>
                <w:fitText w:val="1650" w:id="-1564285949"/>
              </w:rPr>
              <w:t>業</w:t>
            </w:r>
            <w:r w:rsidRPr="00D2589A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D2589A">
              <w:rPr>
                <w:rFonts w:hAnsi="ＭＳ 明朝" w:cs="ＭＳ 明朝"/>
                <w:kern w:val="0"/>
                <w:sz w:val="4"/>
                <w:szCs w:val="4"/>
              </w:rPr>
              <w:t xml:space="preserve"> </w:t>
            </w:r>
            <w:r w:rsidRPr="00D2589A">
              <w:rPr>
                <w:rFonts w:eastAsia="Times New Roman" w:hint="eastAsia"/>
                <w:sz w:val="18"/>
                <w:szCs w:val="18"/>
              </w:rPr>
              <w:t>12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サービス業　　　　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16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分類不能の産業</w:t>
            </w:r>
          </w:p>
          <w:p w14:paraId="45285F56" w14:textId="77777777" w:rsidR="00E858D2" w:rsidRPr="00D2589A" w:rsidRDefault="00E858D2" w:rsidP="00C324A2">
            <w:pPr>
              <w:spacing w:line="340" w:lineRule="exact"/>
              <w:ind w:firstLineChars="100" w:firstLine="200"/>
              <w:rPr>
                <w:rFonts w:eastAsia="Times New Roman"/>
                <w:sz w:val="18"/>
                <w:szCs w:val="18"/>
              </w:rPr>
            </w:pPr>
            <w:r w:rsidRPr="00D2589A">
              <w:rPr>
                <w:rFonts w:eastAsia="Times New Roman" w:hint="eastAsia"/>
                <w:sz w:val="18"/>
                <w:szCs w:val="18"/>
              </w:rPr>
              <w:t>03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漁業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08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運輸・通信業　　  </w:t>
            </w:r>
            <w:r w:rsidRPr="00D2589A">
              <w:rPr>
                <w:rFonts w:eastAsia="Times New Roman" w:hint="eastAsia"/>
                <w:sz w:val="18"/>
                <w:szCs w:val="18"/>
              </w:rPr>
              <w:t>13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国家公務員　　　　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17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その他（無職含む）</w:t>
            </w:r>
          </w:p>
          <w:p w14:paraId="38DE312C" w14:textId="77777777" w:rsidR="00E858D2" w:rsidRPr="00D2589A" w:rsidRDefault="00E858D2" w:rsidP="00C324A2">
            <w:pPr>
              <w:spacing w:line="340" w:lineRule="exact"/>
              <w:ind w:firstLineChars="100" w:firstLine="200"/>
              <w:rPr>
                <w:rFonts w:hAnsi="ＭＳ 明朝" w:cs="ＭＳ 明朝"/>
                <w:sz w:val="18"/>
                <w:szCs w:val="18"/>
              </w:rPr>
            </w:pPr>
            <w:r w:rsidRPr="00D2589A">
              <w:rPr>
                <w:rFonts w:eastAsia="Times New Roman" w:hint="eastAsia"/>
                <w:sz w:val="18"/>
                <w:szCs w:val="18"/>
              </w:rPr>
              <w:t>04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鉱業　　</w:t>
            </w:r>
            <w:r w:rsidRPr="00D2589A">
              <w:rPr>
                <w:rFonts w:eastAsia="Times New Roman" w:hint="eastAsia"/>
                <w:sz w:val="18"/>
                <w:szCs w:val="18"/>
              </w:rPr>
              <w:t>09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FB2E95">
              <w:rPr>
                <w:rFonts w:hAnsi="ＭＳ 明朝" w:cs="ＭＳ 明朝" w:hint="eastAsia"/>
                <w:w w:val="93"/>
                <w:kern w:val="0"/>
                <w:sz w:val="18"/>
                <w:szCs w:val="18"/>
                <w:fitText w:val="1682" w:id="-1564285948"/>
              </w:rPr>
              <w:t>卸売・小売業・飲食</w:t>
            </w:r>
            <w:r w:rsidRPr="00FB2E95">
              <w:rPr>
                <w:rFonts w:hAnsi="ＭＳ 明朝" w:cs="ＭＳ 明朝" w:hint="eastAsia"/>
                <w:spacing w:val="4"/>
                <w:w w:val="93"/>
                <w:kern w:val="0"/>
                <w:sz w:val="18"/>
                <w:szCs w:val="18"/>
                <w:fitText w:val="1682" w:id="-1564285948"/>
              </w:rPr>
              <w:t>店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 </w:t>
            </w:r>
            <w:r w:rsidRPr="00D2589A">
              <w:rPr>
                <w:rFonts w:eastAsia="Times New Roman" w:hint="eastAsia"/>
                <w:sz w:val="18"/>
                <w:szCs w:val="18"/>
              </w:rPr>
              <w:t>14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地方公務員(県)　　 　</w:t>
            </w:r>
            <w:r w:rsidRPr="00D2589A">
              <w:rPr>
                <w:rFonts w:eastAsia="Times New Roman" w:hint="eastAsia"/>
                <w:sz w:val="18"/>
                <w:szCs w:val="18"/>
              </w:rPr>
              <w:t xml:space="preserve"> 18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日本郵政（郵便）</w:t>
            </w:r>
          </w:p>
          <w:p w14:paraId="3F113109" w14:textId="77777777" w:rsidR="00E858D2" w:rsidRPr="00D2589A" w:rsidRDefault="00E858D2" w:rsidP="00C324A2">
            <w:pPr>
              <w:spacing w:line="340" w:lineRule="exact"/>
              <w:ind w:firstLineChars="100" w:firstLine="200"/>
              <w:rPr>
                <w:rFonts w:hAnsi="ＭＳ 明朝" w:cs="ＭＳ 明朝"/>
                <w:sz w:val="18"/>
                <w:szCs w:val="18"/>
              </w:rPr>
            </w:pPr>
            <w:r w:rsidRPr="00D2589A">
              <w:rPr>
                <w:rFonts w:eastAsia="Times New Roman" w:hint="eastAsia"/>
                <w:sz w:val="18"/>
                <w:szCs w:val="18"/>
              </w:rPr>
              <w:t>05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建設業　</w:t>
            </w:r>
            <w:r w:rsidRPr="00D2589A">
              <w:rPr>
                <w:rFonts w:eastAsia="Times New Roman" w:hint="eastAsia"/>
                <w:sz w:val="18"/>
                <w:szCs w:val="18"/>
              </w:rPr>
              <w:t>10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金融・保険業　</w:t>
            </w:r>
            <w:r w:rsidRPr="00D2589A">
              <w:rPr>
                <w:rFonts w:hAnsi="ＭＳ 明朝" w:cs="ＭＳ 明朝" w:hint="eastAsia"/>
                <w:sz w:val="2"/>
                <w:szCs w:val="2"/>
              </w:rPr>
              <w:t xml:space="preserve">         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D2589A">
              <w:rPr>
                <w:rFonts w:eastAsia="Times New Roman" w:hint="eastAsia"/>
                <w:sz w:val="18"/>
                <w:szCs w:val="18"/>
              </w:rPr>
              <w:t>14</w:t>
            </w:r>
            <w:r w:rsidRPr="00D2589A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E858D2">
              <w:rPr>
                <w:rFonts w:hAnsi="ＭＳ 明朝" w:cs="ＭＳ 明朝" w:hint="eastAsia"/>
                <w:w w:val="98"/>
                <w:kern w:val="0"/>
                <w:sz w:val="18"/>
                <w:szCs w:val="18"/>
                <w:fitText w:val="1600" w:id="-1564285947"/>
              </w:rPr>
              <w:t>地方公務員(市町村</w:t>
            </w:r>
            <w:r w:rsidRPr="00E858D2">
              <w:rPr>
                <w:rFonts w:hAnsi="ＭＳ 明朝" w:cs="ＭＳ 明朝" w:hint="eastAsia"/>
                <w:spacing w:val="17"/>
                <w:w w:val="98"/>
                <w:kern w:val="0"/>
                <w:sz w:val="18"/>
                <w:szCs w:val="18"/>
                <w:fitText w:val="1600" w:id="-1564285947"/>
              </w:rPr>
              <w:t>)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D2589A">
              <w:rPr>
                <w:rFonts w:hAnsi="ＭＳ 明朝" w:cs="ＭＳ 明朝" w:hint="eastAsia"/>
                <w:sz w:val="2"/>
                <w:szCs w:val="2"/>
              </w:rPr>
              <w:t xml:space="preserve">　　</w:t>
            </w:r>
            <w:r w:rsidRPr="00D2589A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D2589A">
              <w:rPr>
                <w:rFonts w:eastAsia="Times New Roman" w:hint="eastAsia"/>
                <w:sz w:val="18"/>
                <w:szCs w:val="18"/>
              </w:rPr>
              <w:t>19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ＪＡ（農協）</w:t>
            </w:r>
          </w:p>
        </w:tc>
      </w:tr>
      <w:tr w:rsidR="00E858D2" w:rsidRPr="00D2589A" w14:paraId="55F4B210" w14:textId="77777777" w:rsidTr="00C324A2">
        <w:trPr>
          <w:trHeight w:val="70"/>
        </w:trPr>
        <w:tc>
          <w:tcPr>
            <w:tcW w:w="1233" w:type="dxa"/>
            <w:vMerge/>
            <w:vAlign w:val="center"/>
          </w:tcPr>
          <w:p w14:paraId="51918BA9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690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869" w14:textId="77777777" w:rsidR="00E858D2" w:rsidRPr="00D2589A" w:rsidRDefault="00E858D2" w:rsidP="00C324A2">
            <w:pPr>
              <w:ind w:firstLineChars="100" w:firstLine="200"/>
              <w:jc w:val="left"/>
              <w:rPr>
                <w:sz w:val="21"/>
                <w:szCs w:val="21"/>
              </w:rPr>
            </w:pPr>
            <w:r w:rsidRPr="00D2589A">
              <w:rPr>
                <w:rFonts w:eastAsia="Times New Roman" w:hint="eastAsia"/>
                <w:sz w:val="18"/>
                <w:szCs w:val="18"/>
              </w:rPr>
              <w:t>20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大学生・専門学校・高校生等（</w:t>
            </w:r>
            <w:r w:rsidRPr="00D2589A">
              <w:rPr>
                <w:rFonts w:hAnsi="ＭＳ 明朝" w:cs="ＭＳ 明朝" w:hint="eastAsia"/>
                <w:sz w:val="18"/>
                <w:szCs w:val="18"/>
                <w:u w:val="single"/>
              </w:rPr>
              <w:t xml:space="preserve">　　　 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>年制</w:t>
            </w:r>
            <w:r w:rsidRPr="00D2589A">
              <w:rPr>
                <w:rFonts w:hAnsi="ＭＳ 明朝" w:cs="ＭＳ 明朝" w:hint="eastAsia"/>
                <w:sz w:val="18"/>
                <w:szCs w:val="18"/>
                <w:u w:val="single"/>
              </w:rPr>
              <w:t xml:space="preserve">　 　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>年生）</w:t>
            </w:r>
          </w:p>
        </w:tc>
      </w:tr>
      <w:tr w:rsidR="00E858D2" w:rsidRPr="00D2589A" w14:paraId="067B2454" w14:textId="77777777" w:rsidTr="00C324A2">
        <w:trPr>
          <w:trHeight w:val="623"/>
        </w:trPr>
        <w:tc>
          <w:tcPr>
            <w:tcW w:w="1233" w:type="dxa"/>
            <w:vMerge/>
            <w:vAlign w:val="center"/>
          </w:tcPr>
          <w:p w14:paraId="275FFB90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86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27E6F" w14:textId="77777777" w:rsidR="00E858D2" w:rsidRPr="00D2589A" w:rsidRDefault="00E858D2" w:rsidP="00C324A2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D2589A">
              <w:rPr>
                <w:rFonts w:eastAsiaTheme="minorEastAsia" w:hint="eastAsia"/>
                <w:sz w:val="18"/>
                <w:szCs w:val="18"/>
              </w:rPr>
              <w:t>就業形態</w:t>
            </w:r>
          </w:p>
          <w:p w14:paraId="19F927DE" w14:textId="77777777" w:rsidR="00E858D2" w:rsidRPr="00D2589A" w:rsidRDefault="00E858D2" w:rsidP="00C324A2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D2589A">
              <w:rPr>
                <w:rFonts w:eastAsiaTheme="minorEastAsia" w:hint="eastAsia"/>
                <w:sz w:val="18"/>
                <w:szCs w:val="18"/>
              </w:rPr>
              <w:t xml:space="preserve">　01　被雇用者　　02　自営業者　　03家族従業者　　04その他（会社役員・無職・学生等）</w:t>
            </w:r>
          </w:p>
        </w:tc>
      </w:tr>
      <w:tr w:rsidR="00E858D2" w:rsidRPr="00D2589A" w14:paraId="4B4F78D7" w14:textId="77777777" w:rsidTr="00C324A2">
        <w:trPr>
          <w:trHeight w:val="533"/>
        </w:trPr>
        <w:tc>
          <w:tcPr>
            <w:tcW w:w="1233" w:type="dxa"/>
          </w:tcPr>
          <w:p w14:paraId="3D2D523A" w14:textId="77777777" w:rsidR="00E858D2" w:rsidRPr="00D2589A" w:rsidRDefault="00E858D2" w:rsidP="00C324A2">
            <w:pPr>
              <w:spacing w:line="340" w:lineRule="exact"/>
              <w:rPr>
                <w:sz w:val="18"/>
                <w:szCs w:val="18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>最終学歴</w:t>
            </w:r>
          </w:p>
          <w:p w14:paraId="0EB85F41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sz w:val="21"/>
                <w:szCs w:val="21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22AEE78" w14:textId="77777777" w:rsidR="00E858D2" w:rsidRPr="00D2589A" w:rsidRDefault="00E858D2" w:rsidP="00C324A2">
            <w:pPr>
              <w:spacing w:line="340" w:lineRule="exact"/>
              <w:rPr>
                <w:sz w:val="18"/>
                <w:szCs w:val="18"/>
              </w:rPr>
            </w:pPr>
            <w:r w:rsidRPr="00D2589A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0B51BA" w14:textId="77777777" w:rsidR="00E858D2" w:rsidRPr="00D2589A" w:rsidRDefault="00E858D2" w:rsidP="00C324A2">
            <w:pPr>
              <w:jc w:val="left"/>
              <w:rPr>
                <w:rFonts w:hAnsi="ＭＳ 明朝" w:cs="ＭＳ 明朝"/>
                <w:sz w:val="18"/>
                <w:szCs w:val="18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>卒業年月日</w:t>
            </w:r>
          </w:p>
          <w:p w14:paraId="514B2822" w14:textId="77777777" w:rsidR="00E858D2" w:rsidRPr="00D2589A" w:rsidRDefault="00E858D2" w:rsidP="00C324A2">
            <w:pPr>
              <w:ind w:rightChars="-19" w:right="-49"/>
              <w:jc w:val="left"/>
              <w:rPr>
                <w:rFonts w:eastAsiaTheme="minorEastAsia"/>
                <w:sz w:val="18"/>
                <w:szCs w:val="18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年　　　月　　　日　卒業・中退</w:t>
            </w:r>
          </w:p>
        </w:tc>
      </w:tr>
      <w:tr w:rsidR="00E858D2" w:rsidRPr="00D2589A" w14:paraId="7D4FBC8B" w14:textId="77777777" w:rsidTr="00C324A2">
        <w:trPr>
          <w:trHeight w:val="558"/>
        </w:trPr>
        <w:tc>
          <w:tcPr>
            <w:tcW w:w="1233" w:type="dxa"/>
            <w:vAlign w:val="center"/>
          </w:tcPr>
          <w:p w14:paraId="42DBBDCD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  <w:r w:rsidRPr="00947A0F">
              <w:rPr>
                <w:rFonts w:hint="eastAsia"/>
                <w:w w:val="87"/>
                <w:kern w:val="0"/>
                <w:sz w:val="21"/>
                <w:szCs w:val="21"/>
                <w:fitText w:val="920" w:id="-1564285946"/>
              </w:rPr>
              <w:t>緊急連絡</w:t>
            </w:r>
            <w:r w:rsidRPr="00947A0F">
              <w:rPr>
                <w:rFonts w:hint="eastAsia"/>
                <w:spacing w:val="4"/>
                <w:w w:val="87"/>
                <w:kern w:val="0"/>
                <w:sz w:val="21"/>
                <w:szCs w:val="21"/>
                <w:fitText w:val="920" w:id="-1564285946"/>
              </w:rPr>
              <w:t>先</w:t>
            </w:r>
          </w:p>
          <w:p w14:paraId="030D3852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sz w:val="21"/>
                <w:szCs w:val="21"/>
              </w:rPr>
            </w:pPr>
            <w:r w:rsidRPr="00947A0F">
              <w:rPr>
                <w:rFonts w:hint="eastAsia"/>
                <w:w w:val="87"/>
                <w:kern w:val="0"/>
                <w:sz w:val="21"/>
                <w:szCs w:val="21"/>
                <w:fitText w:val="920" w:id="-1564285945"/>
              </w:rPr>
              <w:t>(本人以外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642E9" w14:textId="77777777" w:rsidR="00E858D2" w:rsidRPr="00D2589A" w:rsidRDefault="00E858D2" w:rsidP="00C324A2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D2589A">
              <w:rPr>
                <w:rFonts w:eastAsiaTheme="minorEastAsia" w:hint="eastAsia"/>
                <w:sz w:val="18"/>
                <w:szCs w:val="18"/>
              </w:rPr>
              <w:t>（続柄）（　　　　　　）</w:t>
            </w:r>
          </w:p>
          <w:p w14:paraId="15B1A311" w14:textId="77777777" w:rsidR="00E858D2" w:rsidRPr="00D2589A" w:rsidRDefault="00E858D2" w:rsidP="00C324A2">
            <w:pPr>
              <w:ind w:firstLineChars="100" w:firstLine="200"/>
              <w:jc w:val="left"/>
              <w:rPr>
                <w:rFonts w:eastAsiaTheme="minorEastAsia"/>
                <w:sz w:val="18"/>
                <w:szCs w:val="18"/>
              </w:rPr>
            </w:pPr>
            <w:r w:rsidRPr="00D2589A">
              <w:rPr>
                <w:rFonts w:eastAsia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9730E" w14:textId="77777777" w:rsidR="00E858D2" w:rsidRPr="00D2589A" w:rsidRDefault="00E858D2" w:rsidP="00C324A2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E858D2">
              <w:rPr>
                <w:rFonts w:hint="eastAsia"/>
                <w:w w:val="73"/>
                <w:kern w:val="0"/>
                <w:sz w:val="21"/>
                <w:szCs w:val="21"/>
                <w:fitText w:val="460" w:id="-1564285944"/>
              </w:rPr>
              <w:t>連絡先</w:t>
            </w:r>
          </w:p>
        </w:tc>
      </w:tr>
      <w:tr w:rsidR="00E858D2" w:rsidRPr="00D2589A" w14:paraId="0503A5AB" w14:textId="77777777" w:rsidTr="00C324A2">
        <w:trPr>
          <w:trHeight w:val="599"/>
        </w:trPr>
        <w:tc>
          <w:tcPr>
            <w:tcW w:w="1233" w:type="dxa"/>
            <w:vAlign w:val="center"/>
          </w:tcPr>
          <w:p w14:paraId="7701263D" w14:textId="77777777" w:rsidR="00E858D2" w:rsidRPr="00E858D2" w:rsidRDefault="00E858D2" w:rsidP="00C324A2">
            <w:pPr>
              <w:spacing w:line="300" w:lineRule="exact"/>
              <w:ind w:left="1" w:right="-2"/>
              <w:jc w:val="left"/>
              <w:rPr>
                <w:color w:val="000000" w:themeColor="text1"/>
                <w:spacing w:val="4"/>
                <w:w w:val="87"/>
                <w:kern w:val="0"/>
                <w:sz w:val="21"/>
                <w:szCs w:val="21"/>
              </w:rPr>
            </w:pPr>
            <w:r w:rsidRPr="00E858D2">
              <w:rPr>
                <w:rFonts w:hint="eastAsia"/>
                <w:color w:val="000000" w:themeColor="text1"/>
                <w:w w:val="96"/>
                <w:kern w:val="0"/>
                <w:sz w:val="21"/>
                <w:szCs w:val="21"/>
                <w:fitText w:val="1010" w:id="-1564285943"/>
              </w:rPr>
              <w:t>消防団員歴</w:t>
            </w:r>
          </w:p>
          <w:p w14:paraId="0224FB35" w14:textId="77777777" w:rsidR="00E858D2" w:rsidRPr="00E858D2" w:rsidRDefault="00E858D2" w:rsidP="00C324A2">
            <w:pPr>
              <w:spacing w:line="300" w:lineRule="exact"/>
              <w:ind w:left="1" w:right="-2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  <w:r w:rsidRPr="00E858D2">
              <w:rPr>
                <w:rFonts w:hint="eastAsia"/>
                <w:color w:val="000000" w:themeColor="text1"/>
                <w:w w:val="96"/>
                <w:kern w:val="0"/>
                <w:sz w:val="21"/>
                <w:szCs w:val="21"/>
                <w:fitText w:val="1010" w:id="-1564285942"/>
              </w:rPr>
              <w:t>消防職員歴</w:t>
            </w:r>
          </w:p>
        </w:tc>
        <w:tc>
          <w:tcPr>
            <w:tcW w:w="86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5DC45" w14:textId="77777777" w:rsidR="00E858D2" w:rsidRPr="00E858D2" w:rsidRDefault="00E858D2" w:rsidP="00C324A2">
            <w:pPr>
              <w:spacing w:line="28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858D2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（該当に〇をする）</w:t>
            </w:r>
          </w:p>
          <w:p w14:paraId="44A02FDD" w14:textId="77777777" w:rsidR="00E858D2" w:rsidRPr="00E858D2" w:rsidRDefault="00E858D2" w:rsidP="00C324A2">
            <w:pPr>
              <w:spacing w:line="280" w:lineRule="exact"/>
              <w:ind w:firstLineChars="100" w:firstLine="200"/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r w:rsidRPr="00E858D2">
              <w:rPr>
                <w:rFonts w:eastAsiaTheme="minorEastAsia" w:hint="eastAsia"/>
                <w:color w:val="000000" w:themeColor="text1"/>
                <w:sz w:val="18"/>
                <w:szCs w:val="18"/>
              </w:rPr>
              <w:t xml:space="preserve">無　・　有　（　</w:t>
            </w:r>
            <w:r w:rsidRPr="00E858D2">
              <w:rPr>
                <w:rFonts w:eastAsiaTheme="minorEastAsia" w:hint="eastAsia"/>
                <w:color w:val="000000" w:themeColor="text1"/>
                <w:spacing w:val="46"/>
                <w:kern w:val="0"/>
                <w:sz w:val="18"/>
                <w:szCs w:val="18"/>
                <w:fitText w:val="1000" w:id="-1564285941"/>
              </w:rPr>
              <w:t>消防団</w:t>
            </w:r>
            <w:r w:rsidRPr="00E858D2">
              <w:rPr>
                <w:rFonts w:eastAsiaTheme="minorEastAsia" w:hint="eastAsia"/>
                <w:color w:val="000000" w:themeColor="text1"/>
                <w:spacing w:val="2"/>
                <w:kern w:val="0"/>
                <w:sz w:val="18"/>
                <w:szCs w:val="18"/>
                <w:fitText w:val="1000" w:id="-1564285941"/>
              </w:rPr>
              <w:t>名</w:t>
            </w:r>
            <w:r w:rsidRPr="00E858D2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《</w:t>
            </w:r>
            <w:r w:rsidRPr="00E858D2">
              <w:rPr>
                <w:rFonts w:eastAsiaTheme="minorEastAsia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</w:t>
            </w:r>
            <w:r w:rsidRPr="00E858D2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消防団》　在団中　・　退団済　）</w:t>
            </w:r>
          </w:p>
          <w:p w14:paraId="5059183C" w14:textId="77777777" w:rsidR="00E858D2" w:rsidRPr="00E858D2" w:rsidRDefault="00E858D2" w:rsidP="00C324A2">
            <w:pPr>
              <w:spacing w:line="280" w:lineRule="exact"/>
              <w:ind w:firstLineChars="100" w:firstLine="200"/>
              <w:rPr>
                <w:color w:val="000000" w:themeColor="text1"/>
                <w:kern w:val="0"/>
                <w:sz w:val="21"/>
                <w:szCs w:val="21"/>
              </w:rPr>
            </w:pPr>
            <w:r w:rsidRPr="00E858D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　　　　　　（　消防本部名《</w:t>
            </w:r>
            <w:r w:rsidRPr="00E858D2">
              <w:rPr>
                <w:rFonts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　　　　　　　　</w:t>
            </w:r>
            <w:r w:rsidRPr="00E858D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消防局・消防本部》　）</w:t>
            </w:r>
          </w:p>
        </w:tc>
      </w:tr>
      <w:tr w:rsidR="00E858D2" w:rsidRPr="00D2589A" w14:paraId="6EB07CC6" w14:textId="77777777" w:rsidTr="00C324A2">
        <w:trPr>
          <w:trHeight w:val="182"/>
        </w:trPr>
        <w:tc>
          <w:tcPr>
            <w:tcW w:w="1233" w:type="dxa"/>
            <w:vMerge w:val="restart"/>
            <w:vAlign w:val="center"/>
          </w:tcPr>
          <w:p w14:paraId="77F74BDD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  <w:r w:rsidRPr="00D2589A">
              <w:rPr>
                <w:rFonts w:hint="eastAsia"/>
                <w:kern w:val="0"/>
                <w:sz w:val="21"/>
                <w:szCs w:val="21"/>
              </w:rPr>
              <w:t>家族状況</w:t>
            </w:r>
          </w:p>
          <w:p w14:paraId="652646B5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  <w:r w:rsidRPr="00D2589A">
              <w:rPr>
                <w:rFonts w:hint="eastAsia"/>
                <w:kern w:val="0"/>
                <w:sz w:val="21"/>
                <w:szCs w:val="21"/>
              </w:rPr>
              <w:t>(同居)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37D7A" w14:textId="77777777" w:rsidR="00E858D2" w:rsidRPr="00D2589A" w:rsidRDefault="00E858D2" w:rsidP="00C324A2">
            <w:pPr>
              <w:jc w:val="center"/>
              <w:rPr>
                <w:kern w:val="0"/>
                <w:sz w:val="21"/>
                <w:szCs w:val="21"/>
              </w:rPr>
            </w:pPr>
            <w:r w:rsidRPr="00D2589A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15E20" w14:textId="77777777" w:rsidR="00E858D2" w:rsidRPr="00D2589A" w:rsidRDefault="00E858D2" w:rsidP="00C324A2">
            <w:pPr>
              <w:jc w:val="center"/>
              <w:rPr>
                <w:kern w:val="0"/>
                <w:sz w:val="21"/>
                <w:szCs w:val="21"/>
              </w:rPr>
            </w:pPr>
            <w:r w:rsidRPr="00D2589A">
              <w:rPr>
                <w:rFonts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4E34B" w14:textId="77777777" w:rsidR="00E858D2" w:rsidRPr="00D2589A" w:rsidRDefault="00E858D2" w:rsidP="00C324A2">
            <w:pPr>
              <w:jc w:val="center"/>
              <w:rPr>
                <w:kern w:val="0"/>
                <w:sz w:val="21"/>
                <w:szCs w:val="21"/>
              </w:rPr>
            </w:pPr>
            <w:r w:rsidRPr="00D2589A">
              <w:rPr>
                <w:rFonts w:hint="eastAsia"/>
                <w:kern w:val="0"/>
                <w:sz w:val="21"/>
                <w:szCs w:val="21"/>
              </w:rPr>
              <w:t>生年月日</w:t>
            </w:r>
          </w:p>
        </w:tc>
      </w:tr>
      <w:tr w:rsidR="00E858D2" w:rsidRPr="00D2589A" w14:paraId="57219830" w14:textId="77777777" w:rsidTr="00C324A2">
        <w:trPr>
          <w:trHeight w:val="66"/>
        </w:trPr>
        <w:tc>
          <w:tcPr>
            <w:tcW w:w="1233" w:type="dxa"/>
            <w:vMerge/>
            <w:vAlign w:val="center"/>
          </w:tcPr>
          <w:p w14:paraId="03AFB18B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ACD7C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9B310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73C4F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E858D2" w:rsidRPr="00D2589A" w14:paraId="2A04093E" w14:textId="77777777" w:rsidTr="00C324A2">
        <w:trPr>
          <w:trHeight w:val="66"/>
        </w:trPr>
        <w:tc>
          <w:tcPr>
            <w:tcW w:w="1233" w:type="dxa"/>
            <w:vMerge/>
            <w:vAlign w:val="center"/>
          </w:tcPr>
          <w:p w14:paraId="3ED83C15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5D8E2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151F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CF086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E858D2" w:rsidRPr="00D2589A" w14:paraId="69D01298" w14:textId="77777777" w:rsidTr="00C324A2">
        <w:trPr>
          <w:trHeight w:val="66"/>
        </w:trPr>
        <w:tc>
          <w:tcPr>
            <w:tcW w:w="1233" w:type="dxa"/>
            <w:vMerge/>
            <w:vAlign w:val="center"/>
          </w:tcPr>
          <w:p w14:paraId="77E34AB7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63B59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FC2B1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CAF5B" w14:textId="77777777" w:rsidR="00E858D2" w:rsidRPr="00D2589A" w:rsidRDefault="00E858D2" w:rsidP="00C324A2">
            <w:pPr>
              <w:jc w:val="left"/>
              <w:rPr>
                <w:rFonts w:hAnsi="ＭＳ 明朝" w:cs="ＭＳ 明朝"/>
                <w:sz w:val="18"/>
                <w:szCs w:val="18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E858D2" w:rsidRPr="00D2589A" w14:paraId="6FA36774" w14:textId="77777777" w:rsidTr="00C324A2">
        <w:trPr>
          <w:trHeight w:val="66"/>
        </w:trPr>
        <w:tc>
          <w:tcPr>
            <w:tcW w:w="1233" w:type="dxa"/>
            <w:vMerge/>
            <w:vAlign w:val="center"/>
          </w:tcPr>
          <w:p w14:paraId="6E663791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EBA86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8277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FCA1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E858D2" w:rsidRPr="00D2589A" w14:paraId="5FC85D9C" w14:textId="77777777" w:rsidTr="00C324A2">
        <w:trPr>
          <w:trHeight w:val="70"/>
        </w:trPr>
        <w:tc>
          <w:tcPr>
            <w:tcW w:w="1233" w:type="dxa"/>
            <w:vMerge/>
            <w:vAlign w:val="center"/>
          </w:tcPr>
          <w:p w14:paraId="6AC4CB78" w14:textId="77777777" w:rsidR="00E858D2" w:rsidRPr="00D2589A" w:rsidRDefault="00E858D2" w:rsidP="00C324A2">
            <w:pPr>
              <w:spacing w:line="300" w:lineRule="exact"/>
              <w:ind w:left="1" w:right="-2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E9E07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12785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5DCE8" w14:textId="77777777" w:rsidR="00E858D2" w:rsidRPr="00D2589A" w:rsidRDefault="00E858D2" w:rsidP="00C324A2">
            <w:pPr>
              <w:jc w:val="left"/>
              <w:rPr>
                <w:kern w:val="0"/>
                <w:sz w:val="21"/>
                <w:szCs w:val="21"/>
              </w:rPr>
            </w:pP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　　　</w:t>
            </w:r>
            <w:r w:rsidRPr="00D2589A">
              <w:rPr>
                <w:rFonts w:hAnsi="ＭＳ 明朝" w:cs="ＭＳ 明朝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E858D2" w:rsidRPr="00D2589A" w14:paraId="057B0DC4" w14:textId="77777777" w:rsidTr="00C324A2">
        <w:trPr>
          <w:trHeight w:val="66"/>
        </w:trPr>
        <w:tc>
          <w:tcPr>
            <w:tcW w:w="9923" w:type="dxa"/>
            <w:gridSpan w:val="7"/>
            <w:vAlign w:val="center"/>
          </w:tcPr>
          <w:p w14:paraId="24BC25C1" w14:textId="77777777" w:rsidR="00E858D2" w:rsidRPr="00D42496" w:rsidRDefault="00E858D2" w:rsidP="00C324A2">
            <w:pPr>
              <w:spacing w:line="240" w:lineRule="exact"/>
              <w:ind w:firstLineChars="100" w:firstLine="200"/>
              <w:jc w:val="left"/>
              <w:rPr>
                <w:sz w:val="18"/>
                <w:szCs w:val="18"/>
              </w:rPr>
            </w:pPr>
            <w:r w:rsidRPr="00D42496">
              <w:rPr>
                <w:rFonts w:hAnsi="ＭＳ 明朝" w:cs="ＭＳ 明朝" w:hint="eastAsia"/>
                <w:sz w:val="18"/>
                <w:szCs w:val="18"/>
              </w:rPr>
              <w:t>私は、広島市消防団員への採用を申請します。</w:t>
            </w:r>
          </w:p>
          <w:p w14:paraId="61012F28" w14:textId="77777777" w:rsidR="00E858D2" w:rsidRPr="00D2589A" w:rsidRDefault="00E858D2" w:rsidP="00C324A2">
            <w:pPr>
              <w:spacing w:line="240" w:lineRule="exact"/>
              <w:ind w:firstLineChars="100" w:firstLine="200"/>
              <w:jc w:val="left"/>
              <w:rPr>
                <w:rFonts w:hAnsi="ＭＳ 明朝" w:cs="ＭＳ 明朝"/>
                <w:sz w:val="18"/>
                <w:szCs w:val="18"/>
              </w:rPr>
            </w:pPr>
            <w:r w:rsidRPr="00D42496">
              <w:rPr>
                <w:rFonts w:hAnsi="ＭＳ 明朝" w:cs="ＭＳ 明朝" w:hint="eastAsia"/>
                <w:sz w:val="18"/>
                <w:szCs w:val="18"/>
              </w:rPr>
              <w:t>なお、私は「広島市消防団員の定員、任免、給与、服務等に関する条例」に定める採用条件をすべて満たしており、上記の記載事項に相違ありません。</w:t>
            </w:r>
          </w:p>
        </w:tc>
      </w:tr>
      <w:tr w:rsidR="00E858D2" w:rsidRPr="00D2589A" w14:paraId="5696D986" w14:textId="77777777" w:rsidTr="00C324A2">
        <w:trPr>
          <w:trHeight w:val="405"/>
        </w:trPr>
        <w:tc>
          <w:tcPr>
            <w:tcW w:w="1230" w:type="dxa"/>
            <w:vAlign w:val="center"/>
          </w:tcPr>
          <w:p w14:paraId="5CCBD1D2" w14:textId="77777777" w:rsidR="00E858D2" w:rsidRPr="00E858D2" w:rsidRDefault="00E858D2" w:rsidP="00C324A2">
            <w:pPr>
              <w:spacing w:line="280" w:lineRule="exact"/>
              <w:jc w:val="left"/>
              <w:rPr>
                <w:rFonts w:hAnsi="ＭＳ 明朝" w:cs="ＭＳ 明朝"/>
                <w:color w:val="000000" w:themeColor="text1"/>
                <w:sz w:val="21"/>
                <w:szCs w:val="21"/>
              </w:rPr>
            </w:pPr>
            <w:r w:rsidRPr="00E858D2">
              <w:rPr>
                <w:rFonts w:hAnsi="ＭＳ 明朝" w:cs="ＭＳ 明朝" w:hint="eastAsia"/>
                <w:color w:val="000000" w:themeColor="text1"/>
                <w:sz w:val="21"/>
                <w:szCs w:val="21"/>
              </w:rPr>
              <w:t>団員種別</w:t>
            </w:r>
          </w:p>
        </w:tc>
        <w:tc>
          <w:tcPr>
            <w:tcW w:w="8693" w:type="dxa"/>
            <w:gridSpan w:val="6"/>
            <w:vAlign w:val="center"/>
          </w:tcPr>
          <w:p w14:paraId="123D5948" w14:textId="77777777" w:rsidR="00E858D2" w:rsidRPr="00E858D2" w:rsidRDefault="00E858D2" w:rsidP="00C324A2">
            <w:pPr>
              <w:spacing w:line="280" w:lineRule="exact"/>
              <w:ind w:firstLineChars="100" w:firstLine="200"/>
              <w:jc w:val="left"/>
              <w:rPr>
                <w:rFonts w:hAnsi="ＭＳ 明朝" w:cs="ＭＳ 明朝"/>
                <w:color w:val="000000" w:themeColor="text1"/>
                <w:sz w:val="21"/>
                <w:szCs w:val="21"/>
              </w:rPr>
            </w:pPr>
            <w:r w:rsidRPr="00E858D2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（該当に〇をする）</w:t>
            </w:r>
            <w:r w:rsidRPr="00E858D2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 xml:space="preserve">　　　基本団員　　・　　機能別団員</w:t>
            </w:r>
          </w:p>
        </w:tc>
      </w:tr>
    </w:tbl>
    <w:p w14:paraId="7423D69F" w14:textId="77777777" w:rsidR="00E858D2" w:rsidRPr="00D2589A" w:rsidRDefault="00E858D2" w:rsidP="00E858D2">
      <w:pPr>
        <w:spacing w:line="220" w:lineRule="exact"/>
        <w:ind w:left="399" w:rightChars="-164" w:right="-426" w:hangingChars="200" w:hanging="399"/>
        <w:jc w:val="left"/>
        <w:rPr>
          <w:strike/>
          <w:sz w:val="18"/>
          <w:szCs w:val="18"/>
        </w:rPr>
      </w:pPr>
      <w:r w:rsidRPr="00D2589A">
        <w:rPr>
          <w:rFonts w:hint="eastAsia"/>
          <w:kern w:val="0"/>
          <w:sz w:val="18"/>
          <w:szCs w:val="18"/>
        </w:rPr>
        <w:t>注１）</w:t>
      </w:r>
      <w:r w:rsidRPr="006E5BC7">
        <w:rPr>
          <w:rFonts w:hint="eastAsia"/>
          <w:kern w:val="0"/>
          <w:sz w:val="18"/>
          <w:szCs w:val="18"/>
        </w:rPr>
        <w:t>住民票の写し</w:t>
      </w:r>
      <w:r w:rsidRPr="009A27EA">
        <w:rPr>
          <w:rFonts w:hint="eastAsia"/>
          <w:color w:val="000000" w:themeColor="text1"/>
          <w:kern w:val="0"/>
          <w:sz w:val="18"/>
          <w:szCs w:val="18"/>
        </w:rPr>
        <w:t>（世帯員の一部とし、個人番号が記載されていないもの）</w:t>
      </w:r>
      <w:r w:rsidRPr="006E5BC7">
        <w:rPr>
          <w:rFonts w:hint="eastAsia"/>
          <w:kern w:val="0"/>
          <w:sz w:val="18"/>
          <w:szCs w:val="18"/>
        </w:rPr>
        <w:t>又は裏面の表１に記載の書類（写し）を１部添付すること。広島市外に居住する者は、表２の書類（写し）も１部添付すること。</w:t>
      </w:r>
    </w:p>
    <w:p w14:paraId="1DED9603" w14:textId="77777777" w:rsidR="00E858D2" w:rsidRPr="00CA34FC" w:rsidRDefault="00E858D2" w:rsidP="00E858D2">
      <w:pPr>
        <w:spacing w:line="220" w:lineRule="exact"/>
        <w:ind w:left="395" w:right="-2" w:hangingChars="198" w:hanging="395"/>
        <w:rPr>
          <w:sz w:val="18"/>
          <w:szCs w:val="18"/>
        </w:rPr>
      </w:pPr>
      <w:r w:rsidRPr="00D2589A">
        <w:rPr>
          <w:rFonts w:hint="eastAsia"/>
          <w:sz w:val="18"/>
          <w:szCs w:val="18"/>
        </w:rPr>
        <w:t>注２）写真（縦3㎝×横2.4㎝、正面向き・脱帽・上半身）は申請日より３ヶ月以内に撮影したものを　　　　本書貼付ほか３枚提出すること。</w:t>
      </w:r>
    </w:p>
    <w:p w14:paraId="3EA0BB7E" w14:textId="77777777" w:rsidR="00E858D2" w:rsidRPr="00CA34FC" w:rsidRDefault="00E858D2" w:rsidP="00E858D2">
      <w:pPr>
        <w:spacing w:line="220" w:lineRule="exact"/>
        <w:ind w:left="395" w:right="-144" w:hangingChars="198" w:hanging="395"/>
        <w:rPr>
          <w:sz w:val="18"/>
          <w:szCs w:val="18"/>
        </w:rPr>
      </w:pPr>
      <w:r w:rsidRPr="00CA34FC">
        <w:rPr>
          <w:rFonts w:hint="eastAsia"/>
          <w:sz w:val="18"/>
          <w:szCs w:val="18"/>
        </w:rPr>
        <w:t>注３）公務員にあっては、勤務先の消防団員との兼職等に係る手続きについて、確認すること。</w:t>
      </w:r>
    </w:p>
    <w:bookmarkEnd w:id="0"/>
    <w:bookmarkEnd w:id="1"/>
    <w:bookmarkEnd w:id="2"/>
    <w:bookmarkEnd w:id="3"/>
    <w:p w14:paraId="45DB807C" w14:textId="14B58D18" w:rsidR="00BF4F8E" w:rsidRPr="00C460B6" w:rsidRDefault="00BF4F8E" w:rsidP="00BF4F8E">
      <w:pPr>
        <w:rPr>
          <w:rFonts w:asciiTheme="majorEastAsia" w:eastAsiaTheme="majorEastAsia" w:hAnsiTheme="majorEastAsia"/>
          <w:kern w:val="0"/>
          <w:sz w:val="21"/>
          <w:szCs w:val="21"/>
        </w:rPr>
      </w:pPr>
      <w:r w:rsidRPr="00C460B6">
        <w:rPr>
          <w:rFonts w:asciiTheme="majorEastAsia" w:eastAsiaTheme="majorEastAsia" w:hAnsiTheme="majorEastAsia" w:hint="eastAsia"/>
          <w:noProof/>
          <w:spacing w:val="2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426359" wp14:editId="492D47BA">
                <wp:simplePos x="0" y="0"/>
                <wp:positionH relativeFrom="column">
                  <wp:posOffset>-119380</wp:posOffset>
                </wp:positionH>
                <wp:positionV relativeFrom="paragraph">
                  <wp:posOffset>203835</wp:posOffset>
                </wp:positionV>
                <wp:extent cx="5838825" cy="528637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28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013F" id="正方形/長方形 29" o:spid="_x0000_s1026" style="position:absolute;left:0;text-align:left;margin-left:-9.4pt;margin-top:16.05pt;width:459.75pt;height:41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" filled="f" strokecolor="black [3213]"/>
            </w:pict>
          </mc:Fallback>
        </mc:AlternateContent>
      </w:r>
      <w:bookmarkStart w:id="4" w:name="OLE_LINK18"/>
      <w:r w:rsidRPr="00C460B6">
        <w:rPr>
          <w:rFonts w:asciiTheme="majorEastAsia" w:eastAsiaTheme="majorEastAsia" w:hAnsiTheme="majorEastAsia" w:hint="eastAsia"/>
          <w:kern w:val="0"/>
          <w:sz w:val="21"/>
          <w:szCs w:val="21"/>
        </w:rPr>
        <w:t>表１（本人確認書類）</w:t>
      </w:r>
    </w:p>
    <w:p w14:paraId="10DCE838" w14:textId="77777777" w:rsidR="00BF4F8E" w:rsidRPr="00C460B6" w:rsidRDefault="00BF4F8E" w:rsidP="00BF4F8E">
      <w:pPr>
        <w:rPr>
          <w:rFonts w:asciiTheme="minorEastAsia" w:eastAsiaTheme="minorEastAsia" w:hAnsiTheme="minorEastAsia"/>
          <w:sz w:val="21"/>
          <w:szCs w:val="21"/>
        </w:rPr>
      </w:pPr>
      <w:r w:rsidRPr="00C460B6">
        <w:rPr>
          <w:rFonts w:asciiTheme="minorEastAsia" w:eastAsiaTheme="minorEastAsia" w:hAnsiTheme="minorEastAsia" w:hint="eastAsia"/>
          <w:spacing w:val="13"/>
          <w:w w:val="80"/>
          <w:kern w:val="0"/>
          <w:sz w:val="21"/>
          <w:szCs w:val="21"/>
          <w:fitText w:val="8400" w:id="1381236992"/>
        </w:rPr>
        <w:t>１　１枚の提示で確認可能なもの （官公署が発行した写真のある免許証・許可証・資格証明書</w:t>
      </w:r>
      <w:r w:rsidRPr="00C460B6">
        <w:rPr>
          <w:rFonts w:asciiTheme="minorEastAsia" w:eastAsiaTheme="minorEastAsia" w:hAnsiTheme="minorEastAsia" w:hint="eastAsia"/>
          <w:spacing w:val="1"/>
          <w:w w:val="80"/>
          <w:kern w:val="0"/>
          <w:sz w:val="21"/>
          <w:szCs w:val="21"/>
          <w:fitText w:val="8400" w:id="1381236992"/>
        </w:rPr>
        <w:t>）</w:t>
      </w:r>
    </w:p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465"/>
        <w:gridCol w:w="2930"/>
      </w:tblGrid>
      <w:tr w:rsidR="00790353" w:rsidRPr="00C460B6" w14:paraId="10C5CB2F" w14:textId="77777777" w:rsidTr="00BF4F8E">
        <w:trPr>
          <w:trHeight w:val="208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7A7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運転転免許証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E3D7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戦傷病者手帳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BFD" w14:textId="77777777" w:rsidR="00BF4F8E" w:rsidRPr="00C460B6" w:rsidRDefault="00BF4F8E" w:rsidP="00BF4F8E">
            <w:pPr>
              <w:widowControl/>
              <w:spacing w:line="20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A595F">
              <w:rPr>
                <w:rFonts w:asciiTheme="minorEastAsia" w:eastAsiaTheme="minorEastAsia" w:hAnsiTheme="minorEastAsia" w:cs="ＭＳ Ｐゴシック" w:hint="eastAsia"/>
                <w:w w:val="97"/>
                <w:kern w:val="0"/>
                <w:sz w:val="20"/>
                <w:szCs w:val="20"/>
                <w:fitText w:val="2730" w:id="1381236993"/>
              </w:rPr>
              <w:t>運航管理者技能検定合格証明</w:t>
            </w:r>
            <w:r w:rsidRPr="004A595F">
              <w:rPr>
                <w:rFonts w:asciiTheme="minorEastAsia" w:eastAsiaTheme="minorEastAsia" w:hAnsiTheme="minorEastAsia" w:cs="ＭＳ Ｐゴシック" w:hint="eastAsia"/>
                <w:spacing w:val="8"/>
                <w:w w:val="97"/>
                <w:kern w:val="0"/>
                <w:sz w:val="20"/>
                <w:szCs w:val="20"/>
                <w:fitText w:val="2730" w:id="1381236993"/>
              </w:rPr>
              <w:t>書</w:t>
            </w:r>
          </w:p>
        </w:tc>
      </w:tr>
      <w:tr w:rsidR="00790353" w:rsidRPr="00C460B6" w14:paraId="042BA52F" w14:textId="77777777" w:rsidTr="00BF4F8E">
        <w:trPr>
          <w:trHeight w:val="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E7D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旅券（パスポート）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EAC" w14:textId="77777777" w:rsidR="00BF4F8E" w:rsidRPr="00C460B6" w:rsidRDefault="00BF4F8E" w:rsidP="00BF4F8E">
            <w:pPr>
              <w:widowControl/>
              <w:spacing w:line="20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A595F">
              <w:rPr>
                <w:rFonts w:asciiTheme="minorEastAsia" w:eastAsiaTheme="minorEastAsia" w:hAnsiTheme="minorEastAsia" w:cs="ＭＳ Ｐゴシック" w:hint="eastAsia"/>
                <w:w w:val="68"/>
                <w:kern w:val="0"/>
                <w:sz w:val="20"/>
                <w:szCs w:val="20"/>
                <w:fitText w:val="2730" w:id="1381236994"/>
              </w:rPr>
              <w:t>宅地建物取引主任者証（宅地建物取引士証</w:t>
            </w:r>
            <w:r w:rsidRPr="004A595F">
              <w:rPr>
                <w:rFonts w:asciiTheme="minorEastAsia" w:eastAsiaTheme="minorEastAsia" w:hAnsiTheme="minorEastAsia" w:cs="ＭＳ Ｐゴシック" w:hint="eastAsia"/>
                <w:spacing w:val="5"/>
                <w:w w:val="68"/>
                <w:kern w:val="0"/>
                <w:sz w:val="20"/>
                <w:szCs w:val="20"/>
                <w:fitText w:val="2730" w:id="1381236994"/>
              </w:rPr>
              <w:t>）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4E0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動力車操縦者運転免許証</w:t>
            </w:r>
          </w:p>
        </w:tc>
      </w:tr>
      <w:tr w:rsidR="00790353" w:rsidRPr="00C460B6" w14:paraId="4C5FA5AB" w14:textId="77777777" w:rsidTr="00BF4F8E">
        <w:trPr>
          <w:trHeight w:val="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AB35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在留カード　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CD64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電気工事士免状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DEC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教習資格認定証</w:t>
            </w:r>
          </w:p>
        </w:tc>
      </w:tr>
      <w:tr w:rsidR="00790353" w:rsidRPr="00C460B6" w14:paraId="5A9AC0CD" w14:textId="77777777" w:rsidTr="00BF4F8E">
        <w:trPr>
          <w:trHeight w:val="83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049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特別永住者証明書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7DB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無線従事者免許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443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身体障害者手帳</w:t>
            </w:r>
          </w:p>
        </w:tc>
      </w:tr>
      <w:tr w:rsidR="00790353" w:rsidRPr="00C460B6" w14:paraId="3E75B2FF" w14:textId="77777777" w:rsidTr="00BF4F8E">
        <w:trPr>
          <w:trHeight w:val="13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6BB" w14:textId="77777777" w:rsidR="00BF4F8E" w:rsidRPr="00C460B6" w:rsidRDefault="00BF4F8E" w:rsidP="00BF4F8E">
            <w:pPr>
              <w:widowControl/>
              <w:spacing w:line="20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w w:val="75"/>
                <w:kern w:val="0"/>
                <w:sz w:val="20"/>
                <w:szCs w:val="20"/>
                <w:fitText w:val="2730" w:id="1381236995"/>
              </w:rPr>
              <w:t>住民基本台帳カード（写真付きのもの</w:t>
            </w:r>
            <w:r w:rsidRPr="00C460B6">
              <w:rPr>
                <w:rFonts w:asciiTheme="minorEastAsia" w:eastAsiaTheme="minorEastAsia" w:hAnsiTheme="minorEastAsia" w:cs="ＭＳ Ｐゴシック" w:hint="eastAsia"/>
                <w:spacing w:val="15"/>
                <w:w w:val="75"/>
                <w:kern w:val="0"/>
                <w:sz w:val="20"/>
                <w:szCs w:val="20"/>
                <w:fitText w:val="2730" w:id="1381236995"/>
              </w:rPr>
              <w:t>）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11B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認定電気工事従事者認定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54F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療育手帳</w:t>
            </w:r>
          </w:p>
        </w:tc>
      </w:tr>
      <w:tr w:rsidR="00790353" w:rsidRPr="00C460B6" w14:paraId="60FFBB56" w14:textId="77777777" w:rsidTr="00BF4F8E">
        <w:trPr>
          <w:trHeight w:val="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BEAC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船員手帳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4C0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特種電気工事資格者認定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328B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精神障害者保健福祉手帳</w:t>
            </w:r>
          </w:p>
        </w:tc>
      </w:tr>
      <w:tr w:rsidR="00790353" w:rsidRPr="00C460B6" w14:paraId="01D8F31D" w14:textId="77777777" w:rsidTr="00BF4F8E">
        <w:trPr>
          <w:trHeight w:val="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EF6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海技免状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2B6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耐空検査員の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6CE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一時庇護許可書</w:t>
            </w:r>
          </w:p>
        </w:tc>
      </w:tr>
      <w:tr w:rsidR="00790353" w:rsidRPr="00C460B6" w14:paraId="1C6656EC" w14:textId="77777777" w:rsidTr="00BF4F8E">
        <w:trPr>
          <w:trHeight w:val="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FD3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小型船舶操縦免許証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8CDF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航空従事者技能証明書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44C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  <w:t> </w:t>
            </w:r>
            <w:r w:rsidRPr="00C460B6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</w:rPr>
              <w:t>仮滞在許可書</w:t>
            </w:r>
          </w:p>
        </w:tc>
      </w:tr>
      <w:tr w:rsidR="00790353" w:rsidRPr="00C460B6" w14:paraId="0E5F7C86" w14:textId="77777777" w:rsidTr="00BF4F8E">
        <w:trPr>
          <w:trHeight w:val="23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103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猟銃・空気銃所持許可証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9930" w14:textId="77777777" w:rsidR="00BF4F8E" w:rsidRPr="00C460B6" w:rsidRDefault="00BF4F8E" w:rsidP="00BF4F8E">
            <w:pPr>
              <w:widowControl/>
              <w:spacing w:line="20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4A595F">
              <w:rPr>
                <w:rFonts w:asciiTheme="minorEastAsia" w:eastAsiaTheme="minorEastAsia" w:hAnsiTheme="minorEastAsia" w:cs="ＭＳ Ｐゴシック" w:hint="eastAsia"/>
                <w:w w:val="65"/>
                <w:kern w:val="0"/>
                <w:sz w:val="20"/>
                <w:szCs w:val="20"/>
                <w:fitText w:val="2730" w:id="1381236996"/>
              </w:rPr>
              <w:t>警備業法第２３条第４項に規定する合格証明</w:t>
            </w:r>
            <w:r w:rsidRPr="004A595F">
              <w:rPr>
                <w:rFonts w:asciiTheme="minorEastAsia" w:eastAsiaTheme="minorEastAsia" w:hAnsiTheme="minorEastAsia" w:cs="ＭＳ Ｐゴシック" w:hint="eastAsia"/>
                <w:spacing w:val="3"/>
                <w:w w:val="65"/>
                <w:kern w:val="0"/>
                <w:sz w:val="20"/>
                <w:szCs w:val="20"/>
                <w:fitText w:val="2730" w:id="1381236996"/>
              </w:rPr>
              <w:t>書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89A6" w14:textId="77777777" w:rsidR="00BF4F8E" w:rsidRPr="00C460B6" w:rsidRDefault="00BF4F8E" w:rsidP="00BF4F8E">
            <w:pPr>
              <w:widowControl/>
              <w:spacing w:line="200" w:lineRule="atLeas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w w:val="75"/>
                <w:kern w:val="0"/>
                <w:sz w:val="20"/>
                <w:szCs w:val="20"/>
                <w:fitText w:val="2730" w:id="1381236997"/>
              </w:rPr>
              <w:t>マイナンバーカード（個人番号カード</w:t>
            </w:r>
            <w:r w:rsidRPr="00C460B6">
              <w:rPr>
                <w:rFonts w:asciiTheme="minorEastAsia" w:eastAsiaTheme="minorEastAsia" w:hAnsiTheme="minorEastAsia" w:cs="ＭＳ Ｐゴシック" w:hint="eastAsia"/>
                <w:spacing w:val="15"/>
                <w:w w:val="75"/>
                <w:kern w:val="0"/>
                <w:sz w:val="20"/>
                <w:szCs w:val="20"/>
                <w:fitText w:val="2730" w:id="1381236997"/>
              </w:rPr>
              <w:t>）</w:t>
            </w:r>
          </w:p>
        </w:tc>
      </w:tr>
      <w:tr w:rsidR="00BF4F8E" w:rsidRPr="00C460B6" w14:paraId="4D6FA83A" w14:textId="77777777" w:rsidTr="00BF4F8E">
        <w:trPr>
          <w:trHeight w:val="127"/>
        </w:trPr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E4A5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外国人登録証明書（在留カードまたは特別永住者証明書とみなされているもの）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37C1" w14:textId="77777777" w:rsidR="00BF4F8E" w:rsidRPr="00C460B6" w:rsidRDefault="00BF4F8E" w:rsidP="00BF4F8E">
            <w:pPr>
              <w:widowControl/>
              <w:spacing w:line="200" w:lineRule="atLeast"/>
              <w:jc w:val="distribute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運転経歴証明書（平成２４年４月１日以後に交付されたもの）</w:t>
            </w:r>
          </w:p>
        </w:tc>
      </w:tr>
    </w:tbl>
    <w:p w14:paraId="4F959B60" w14:textId="77777777" w:rsidR="00BF4F8E" w:rsidRPr="00C460B6" w:rsidRDefault="00BF4F8E" w:rsidP="00BF4F8E">
      <w:pPr>
        <w:rPr>
          <w:rFonts w:asciiTheme="minorEastAsia" w:eastAsiaTheme="minorEastAsia" w:hAnsiTheme="minorEastAsia"/>
          <w:sz w:val="21"/>
          <w:szCs w:val="21"/>
        </w:rPr>
      </w:pPr>
    </w:p>
    <w:p w14:paraId="397697B4" w14:textId="77777777" w:rsidR="00BF4F8E" w:rsidRPr="00C460B6" w:rsidRDefault="00BF4F8E" w:rsidP="00BF4F8E">
      <w:pPr>
        <w:rPr>
          <w:rFonts w:asciiTheme="minorEastAsia" w:eastAsiaTheme="minorEastAsia" w:hAnsiTheme="minorEastAsia"/>
          <w:sz w:val="21"/>
          <w:szCs w:val="21"/>
        </w:rPr>
      </w:pPr>
      <w:r w:rsidRPr="00E858D2">
        <w:rPr>
          <w:rFonts w:asciiTheme="minorEastAsia" w:eastAsiaTheme="minorEastAsia" w:hAnsiTheme="minorEastAsia" w:hint="eastAsia"/>
          <w:spacing w:val="12"/>
          <w:w w:val="71"/>
          <w:kern w:val="0"/>
          <w:sz w:val="21"/>
          <w:szCs w:val="21"/>
          <w:fitText w:val="8820" w:id="1381236998"/>
        </w:rPr>
        <w:t>２　複数枚を組み合わせて提示することにより、確認可能なもの （イの書類を２枚、又はイとロの書類を各１枚</w:t>
      </w:r>
      <w:r w:rsidRPr="00E858D2">
        <w:rPr>
          <w:rFonts w:asciiTheme="minorEastAsia" w:eastAsiaTheme="minorEastAsia" w:hAnsiTheme="minorEastAsia" w:hint="eastAsia"/>
          <w:spacing w:val="-4"/>
          <w:w w:val="71"/>
          <w:kern w:val="0"/>
          <w:sz w:val="21"/>
          <w:szCs w:val="21"/>
          <w:fitText w:val="8820" w:id="1381236998"/>
        </w:rPr>
        <w:t>）</w:t>
      </w:r>
    </w:p>
    <w:p w14:paraId="15A6A877" w14:textId="77777777" w:rsidR="00BF4F8E" w:rsidRPr="00C460B6" w:rsidRDefault="00BF4F8E" w:rsidP="00BF4F8E">
      <w:pPr>
        <w:rPr>
          <w:rFonts w:asciiTheme="minorEastAsia" w:eastAsiaTheme="minorEastAsia" w:hAnsiTheme="minorEastAsia"/>
          <w:sz w:val="21"/>
          <w:szCs w:val="21"/>
        </w:rPr>
      </w:pPr>
      <w:r w:rsidRPr="00C460B6">
        <w:rPr>
          <w:rFonts w:asciiTheme="minorEastAsia" w:eastAsiaTheme="minorEastAsia" w:hAnsiTheme="minorEastAsia" w:hint="eastAsia"/>
          <w:sz w:val="21"/>
          <w:szCs w:val="21"/>
        </w:rPr>
        <w:t>（イ）</w:t>
      </w:r>
    </w:p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30"/>
        <w:gridCol w:w="3759"/>
      </w:tblGrid>
      <w:tr w:rsidR="00BF4F8E" w:rsidRPr="00C460B6" w14:paraId="5B399B23" w14:textId="77777777" w:rsidTr="00BF4F8E">
        <w:trPr>
          <w:trHeight w:val="26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911" w14:textId="00E1EDD3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B2E95">
              <w:rPr>
                <w:rFonts w:asciiTheme="minorEastAsia" w:eastAsiaTheme="minorEastAsia" w:hAnsiTheme="minorEastAsia" w:cs="ＭＳ Ｐゴシック" w:hint="eastAsia"/>
                <w:spacing w:val="2"/>
                <w:w w:val="67"/>
                <w:kern w:val="0"/>
                <w:sz w:val="21"/>
                <w:szCs w:val="21"/>
                <w:fitText w:val="4830" w:id="1381236999"/>
              </w:rPr>
              <w:t>国民健康保険、健康保険</w:t>
            </w:r>
            <w:r w:rsidR="00FE3FCF" w:rsidRPr="00FB2E95">
              <w:rPr>
                <w:rFonts w:asciiTheme="minorEastAsia" w:eastAsiaTheme="minorEastAsia" w:hAnsiTheme="minorEastAsia" w:cs="ＭＳ Ｐゴシック" w:hint="eastAsia"/>
                <w:spacing w:val="2"/>
                <w:w w:val="67"/>
                <w:kern w:val="0"/>
                <w:sz w:val="21"/>
                <w:szCs w:val="21"/>
                <w:fitText w:val="4830" w:id="1381236999"/>
              </w:rPr>
              <w:t>（社保）</w:t>
            </w:r>
            <w:r w:rsidRPr="00FB2E95">
              <w:rPr>
                <w:rFonts w:asciiTheme="minorEastAsia" w:eastAsiaTheme="minorEastAsia" w:hAnsiTheme="minorEastAsia" w:cs="ＭＳ Ｐゴシック" w:hint="eastAsia"/>
                <w:spacing w:val="2"/>
                <w:w w:val="67"/>
                <w:kern w:val="0"/>
                <w:sz w:val="21"/>
                <w:szCs w:val="21"/>
                <w:fitText w:val="4830" w:id="1381236999"/>
              </w:rPr>
              <w:t>、船員保険若しくは介護保険の被保険者</w:t>
            </w:r>
            <w:r w:rsidRPr="00FB2E95">
              <w:rPr>
                <w:rFonts w:asciiTheme="minorEastAsia" w:eastAsiaTheme="minorEastAsia" w:hAnsiTheme="minorEastAsia" w:cs="ＭＳ Ｐゴシック" w:hint="eastAsia"/>
                <w:spacing w:val="-21"/>
                <w:w w:val="67"/>
                <w:kern w:val="0"/>
                <w:sz w:val="21"/>
                <w:szCs w:val="21"/>
                <w:fitText w:val="4830" w:id="1381236999"/>
              </w:rPr>
              <w:t>証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E9E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共済組合員証</w:t>
            </w:r>
          </w:p>
        </w:tc>
      </w:tr>
      <w:tr w:rsidR="00BF4F8E" w:rsidRPr="00C460B6" w14:paraId="3A13301D" w14:textId="77777777" w:rsidTr="00BF4F8E">
        <w:trPr>
          <w:trHeight w:val="173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274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生活保護受給者証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5D4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爆者健康手帳</w:t>
            </w:r>
          </w:p>
        </w:tc>
      </w:tr>
      <w:tr w:rsidR="00BF4F8E" w:rsidRPr="00C460B6" w14:paraId="3AA0EEE1" w14:textId="77777777" w:rsidTr="00BF4F8E">
        <w:trPr>
          <w:trHeight w:val="235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AA2C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児童扶養手当証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11A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特別児童扶養手当証書</w:t>
            </w:r>
          </w:p>
        </w:tc>
      </w:tr>
      <w:tr w:rsidR="00BF4F8E" w:rsidRPr="00C460B6" w14:paraId="46F0F626" w14:textId="77777777" w:rsidTr="00BF4F8E">
        <w:trPr>
          <w:trHeight w:val="283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C90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4A595F">
              <w:rPr>
                <w:rFonts w:asciiTheme="minorEastAsia" w:eastAsiaTheme="minorEastAsia" w:hAnsiTheme="minorEastAsia" w:cs="ＭＳ Ｐゴシック" w:hint="eastAsia"/>
                <w:w w:val="88"/>
                <w:kern w:val="0"/>
                <w:sz w:val="21"/>
                <w:szCs w:val="21"/>
                <w:fitText w:val="4830" w:id="1381237000"/>
              </w:rPr>
              <w:t>国民年金、厚生年金保険若しくは船員保険に係る年金証</w:t>
            </w:r>
            <w:r w:rsidRPr="004A595F">
              <w:rPr>
                <w:rFonts w:asciiTheme="minorEastAsia" w:eastAsiaTheme="minorEastAsia" w:hAnsiTheme="minorEastAsia" w:cs="ＭＳ Ｐゴシック" w:hint="eastAsia"/>
                <w:spacing w:val="26"/>
                <w:w w:val="88"/>
                <w:kern w:val="0"/>
                <w:sz w:val="21"/>
                <w:szCs w:val="21"/>
                <w:fitText w:val="4830" w:id="1381237000"/>
              </w:rPr>
              <w:t>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D73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国民年金手帳</w:t>
            </w:r>
          </w:p>
        </w:tc>
      </w:tr>
      <w:tr w:rsidR="00BF4F8E" w:rsidRPr="00C460B6" w14:paraId="4F583DC6" w14:textId="77777777" w:rsidTr="00BF4F8E">
        <w:trPr>
          <w:trHeight w:val="283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F3B0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共済年金若しくは恩給の証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5F48" w14:textId="77777777" w:rsidR="00BF4F8E" w:rsidRPr="00C460B6" w:rsidRDefault="00BF4F8E" w:rsidP="00BF4F8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ひとり親家庭等医療費受給者証</w:t>
            </w:r>
          </w:p>
        </w:tc>
      </w:tr>
    </w:tbl>
    <w:p w14:paraId="0746AEFF" w14:textId="77777777" w:rsidR="00BF4F8E" w:rsidRPr="00C460B6" w:rsidRDefault="00BF4F8E" w:rsidP="00BF4F8E">
      <w:pPr>
        <w:rPr>
          <w:rFonts w:asciiTheme="minorEastAsia" w:eastAsiaTheme="minorEastAsia" w:hAnsiTheme="minorEastAsia"/>
          <w:sz w:val="21"/>
          <w:szCs w:val="21"/>
        </w:rPr>
      </w:pPr>
      <w:r w:rsidRPr="00C460B6">
        <w:rPr>
          <w:rFonts w:asciiTheme="minorEastAsia" w:eastAsiaTheme="minorEastAsia" w:hAnsiTheme="minorEastAsia" w:hint="eastAsia"/>
          <w:sz w:val="21"/>
          <w:szCs w:val="21"/>
        </w:rPr>
        <w:t>（ロ）</w:t>
      </w:r>
    </w:p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5528"/>
      </w:tblGrid>
      <w:tr w:rsidR="00BF4F8E" w:rsidRPr="00C460B6" w14:paraId="055C7E0F" w14:textId="77777777" w:rsidTr="00BF4F8E">
        <w:trPr>
          <w:trHeight w:val="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2CDA" w14:textId="11686B19" w:rsidR="00BF4F8E" w:rsidRPr="00C460B6" w:rsidRDefault="00BF4F8E" w:rsidP="008D50E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学生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7439" w14:textId="63C3C9F3" w:rsidR="00BF4F8E" w:rsidRPr="00C460B6" w:rsidRDefault="00BF4F8E" w:rsidP="00BF4F8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法人が発行した身分証明書（写真付きのもの）</w:t>
            </w:r>
          </w:p>
        </w:tc>
      </w:tr>
      <w:tr w:rsidR="00BF4F8E" w:rsidRPr="00C460B6" w14:paraId="2A3D361B" w14:textId="77777777" w:rsidTr="00BF4F8E">
        <w:trPr>
          <w:trHeight w:val="27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FF4" w14:textId="77777777" w:rsidR="000C50BE" w:rsidRDefault="00BF4F8E" w:rsidP="00BF4F8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国若しくは地方公共団体の機関が発行した資格証明書（写真付きのもの）</w:t>
            </w:r>
          </w:p>
          <w:p w14:paraId="485CC6A3" w14:textId="53D7ADF8" w:rsidR="00BF4F8E" w:rsidRPr="00C460B6" w:rsidRDefault="00BF4F8E" w:rsidP="00BF4F8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C460B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注：１の書類を除く</w:t>
            </w:r>
          </w:p>
        </w:tc>
      </w:tr>
    </w:tbl>
    <w:p w14:paraId="095169F3" w14:textId="77777777" w:rsidR="00BF4F8E" w:rsidRPr="00C460B6" w:rsidRDefault="00BF4F8E" w:rsidP="00BF4F8E">
      <w:pPr>
        <w:rPr>
          <w:sz w:val="21"/>
          <w:szCs w:val="21"/>
        </w:rPr>
      </w:pPr>
    </w:p>
    <w:p w14:paraId="135A5557" w14:textId="77777777" w:rsidR="00BF4F8E" w:rsidRPr="00C460B6" w:rsidRDefault="00BF4F8E" w:rsidP="00BF4F8E">
      <w:pPr>
        <w:rPr>
          <w:sz w:val="21"/>
          <w:szCs w:val="21"/>
        </w:rPr>
      </w:pPr>
    </w:p>
    <w:p w14:paraId="3946E8CA" w14:textId="77777777" w:rsidR="00F32BEF" w:rsidRPr="00C460B6" w:rsidRDefault="00BF4F8E" w:rsidP="00BF4F8E">
      <w:pPr>
        <w:rPr>
          <w:rFonts w:asciiTheme="majorEastAsia" w:eastAsiaTheme="majorEastAsia" w:hAnsiTheme="majorEastAsia"/>
          <w:sz w:val="21"/>
          <w:szCs w:val="21"/>
        </w:rPr>
      </w:pPr>
      <w:r w:rsidRPr="00C460B6">
        <w:rPr>
          <w:rFonts w:asciiTheme="majorEastAsia" w:eastAsiaTheme="majorEastAsia" w:hAnsiTheme="majorEastAsia" w:hint="eastAsia"/>
          <w:sz w:val="21"/>
          <w:szCs w:val="21"/>
        </w:rPr>
        <w:t>表２（市外在住の方の提出書類）</w:t>
      </w: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C460B6" w:rsidRPr="00C460B6" w14:paraId="7E1803A7" w14:textId="77777777" w:rsidTr="006C584B">
        <w:tc>
          <w:tcPr>
            <w:tcW w:w="9214" w:type="dxa"/>
          </w:tcPr>
          <w:p w14:paraId="3CE34947" w14:textId="7BCDCBB6" w:rsidR="00CA34FC" w:rsidRPr="006E5BC7" w:rsidRDefault="00CA34FC" w:rsidP="006E5BC7">
            <w:pPr>
              <w:ind w:left="230" w:hangingChars="100" w:hanging="230"/>
              <w:rPr>
                <w:sz w:val="21"/>
                <w:szCs w:val="21"/>
              </w:rPr>
            </w:pPr>
            <w:r w:rsidRPr="006E5BC7">
              <w:rPr>
                <w:rFonts w:hint="eastAsia"/>
                <w:sz w:val="21"/>
                <w:szCs w:val="21"/>
              </w:rPr>
              <w:t>１　社員証　１枚</w:t>
            </w:r>
          </w:p>
        </w:tc>
      </w:tr>
      <w:tr w:rsidR="00C460B6" w:rsidRPr="00C460B6" w14:paraId="14304E8E" w14:textId="77777777" w:rsidTr="006C584B">
        <w:tc>
          <w:tcPr>
            <w:tcW w:w="9214" w:type="dxa"/>
          </w:tcPr>
          <w:p w14:paraId="039FFAFD" w14:textId="210D03AC" w:rsidR="00CA34FC" w:rsidRPr="006E5BC7" w:rsidRDefault="00CA34FC" w:rsidP="00CA34FC">
            <w:pPr>
              <w:rPr>
                <w:rFonts w:hAnsi="ＭＳ 明朝" w:cs="ＭＳ 明朝"/>
                <w:sz w:val="21"/>
                <w:szCs w:val="21"/>
              </w:rPr>
            </w:pPr>
            <w:r w:rsidRPr="006E5BC7">
              <w:rPr>
                <w:rFonts w:hint="eastAsia"/>
                <w:sz w:val="21"/>
                <w:szCs w:val="21"/>
              </w:rPr>
              <w:t>２　学生証　１枚</w:t>
            </w:r>
          </w:p>
        </w:tc>
      </w:tr>
      <w:tr w:rsidR="00C460B6" w:rsidRPr="00C460B6" w14:paraId="283E6123" w14:textId="77777777" w:rsidTr="006C584B">
        <w:tc>
          <w:tcPr>
            <w:tcW w:w="9214" w:type="dxa"/>
          </w:tcPr>
          <w:p w14:paraId="7C7DDDAA" w14:textId="0B52AF62" w:rsidR="00CA34FC" w:rsidRPr="006E5BC7" w:rsidRDefault="00CA34FC" w:rsidP="00CA34FC">
            <w:pPr>
              <w:rPr>
                <w:sz w:val="21"/>
                <w:szCs w:val="21"/>
              </w:rPr>
            </w:pPr>
            <w:r w:rsidRPr="006E5BC7">
              <w:rPr>
                <w:rFonts w:hint="eastAsia"/>
                <w:sz w:val="21"/>
                <w:szCs w:val="21"/>
              </w:rPr>
              <w:t>３　従業していることが確認できる書類（源泉徴収票、健康保険証等）　１枚</w:t>
            </w:r>
          </w:p>
        </w:tc>
      </w:tr>
    </w:tbl>
    <w:p w14:paraId="0446A51C" w14:textId="275F6D38" w:rsidR="00BF4F8E" w:rsidRPr="00C460B6" w:rsidRDefault="00BF4F8E">
      <w:pPr>
        <w:widowControl/>
        <w:jc w:val="left"/>
        <w:rPr>
          <w:sz w:val="18"/>
          <w:szCs w:val="18"/>
        </w:rPr>
      </w:pPr>
    </w:p>
    <w:p w14:paraId="042CBFB3" w14:textId="07690350" w:rsidR="006E6C2C" w:rsidRPr="00C460B6" w:rsidRDefault="00BF4F8E" w:rsidP="00BF4F8E">
      <w:pPr>
        <w:widowControl/>
        <w:jc w:val="left"/>
        <w:rPr>
          <w:sz w:val="18"/>
          <w:szCs w:val="18"/>
        </w:rPr>
      </w:pPr>
      <w:r w:rsidRPr="00C460B6">
        <w:rPr>
          <w:sz w:val="18"/>
          <w:szCs w:val="18"/>
        </w:rPr>
        <w:br w:type="page"/>
      </w:r>
    </w:p>
    <w:bookmarkEnd w:id="4"/>
    <w:p w14:paraId="6591CF2B" w14:textId="77777777" w:rsidR="002B04F7" w:rsidRDefault="002B04F7" w:rsidP="002B04F7">
      <w:pPr>
        <w:spacing w:line="320" w:lineRule="exact"/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  <w:u w:val="double"/>
        </w:rPr>
      </w:pPr>
      <w:r w:rsidRPr="00086E0D">
        <w:rPr>
          <w:rFonts w:ascii="ＭＳ ゴシック" w:eastAsia="ＭＳ ゴシック" w:hAnsi="ＭＳ ゴシック" w:hint="eastAsia"/>
          <w:bCs/>
          <w:kern w:val="0"/>
          <w:sz w:val="28"/>
          <w:szCs w:val="28"/>
          <w:u w:val="double"/>
        </w:rPr>
        <w:lastRenderedPageBreak/>
        <w:t>消防団員の</w:t>
      </w:r>
      <w:r w:rsidRPr="00086E0D">
        <w:rPr>
          <w:rFonts w:ascii="ＭＳ ゴシック" w:eastAsia="ＭＳ ゴシック" w:hAnsi="ＭＳ ゴシック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7167049" wp14:editId="52DE5C29">
                <wp:simplePos x="0" y="0"/>
                <wp:positionH relativeFrom="column">
                  <wp:posOffset>-165100</wp:posOffset>
                </wp:positionH>
                <wp:positionV relativeFrom="paragraph">
                  <wp:posOffset>-208915</wp:posOffset>
                </wp:positionV>
                <wp:extent cx="1169035" cy="226695"/>
                <wp:effectExtent l="0" t="635" r="0" b="1270"/>
                <wp:wrapNone/>
                <wp:docPr id="1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F240" w14:textId="77777777" w:rsidR="004829F3" w:rsidRDefault="004829F3" w:rsidP="002B04F7">
                            <w:pPr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67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13pt;margin-top:-16.45pt;width:92.05pt;height:17.85pt;z-index:-25160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" filled="f" stroked="f">
                <v:textbox style="mso-fit-shape-to-text:t" inset="5.85pt,.7pt,5.85pt,.7pt">
                  <w:txbxContent>
                    <w:p w14:paraId="28E2F240" w14:textId="77777777" w:rsidR="004829F3" w:rsidRDefault="004829F3" w:rsidP="002B04F7">
                      <w:pPr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6E0D">
        <w:rPr>
          <w:rFonts w:ascii="ＭＳ ゴシック" w:eastAsia="ＭＳ ゴシック" w:hAnsi="ＭＳ ゴシック" w:hint="eastAsia"/>
          <w:bCs/>
          <w:kern w:val="0"/>
          <w:sz w:val="28"/>
          <w:szCs w:val="28"/>
          <w:u w:val="double"/>
        </w:rPr>
        <w:t>資格等調査票</w:t>
      </w: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6C584B" w14:paraId="6F4D8459" w14:textId="77777777" w:rsidTr="006C584B">
        <w:tc>
          <w:tcPr>
            <w:tcW w:w="5049" w:type="dxa"/>
          </w:tcPr>
          <w:p w14:paraId="64A028E3" w14:textId="5ADB6934" w:rsidR="006C584B" w:rsidRDefault="006C584B" w:rsidP="006C584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Cs/>
                <w:kern w:val="0"/>
                <w:u w:val="single"/>
              </w:rPr>
            </w:pPr>
            <w:r w:rsidRPr="00920CF6">
              <w:rPr>
                <w:rFonts w:ascii="ＭＳ Ｐゴシック" w:eastAsia="ＭＳ Ｐゴシック" w:hAnsi="ＭＳ Ｐゴシック" w:hint="eastAsia"/>
                <w:bCs/>
                <w:spacing w:val="270"/>
                <w:kern w:val="0"/>
                <w:u w:val="single"/>
                <w:fitText w:val="1040" w:id="1944202240"/>
              </w:rPr>
              <w:t>所</w:t>
            </w:r>
            <w:r w:rsidRPr="00920CF6">
              <w:rPr>
                <w:rFonts w:ascii="ＭＳ Ｐゴシック" w:eastAsia="ＭＳ Ｐゴシック" w:hAnsi="ＭＳ Ｐゴシック" w:hint="eastAsia"/>
                <w:bCs/>
                <w:spacing w:val="7"/>
                <w:kern w:val="0"/>
                <w:u w:val="single"/>
                <w:fitText w:val="1040" w:id="1944202240"/>
              </w:rPr>
              <w:t>属</w:t>
            </w:r>
            <w:r w:rsidRPr="0001790E">
              <w:rPr>
                <w:rFonts w:ascii="ＭＳ Ｐゴシック" w:eastAsia="ＭＳ Ｐゴシック" w:hAnsi="ＭＳ Ｐゴシック" w:hint="eastAsia"/>
                <w:bCs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Cs/>
                <w:u w:val="single"/>
              </w:rPr>
              <w:t xml:space="preserve">　</w:t>
            </w:r>
            <w:r w:rsidRPr="0001790E">
              <w:rPr>
                <w:rFonts w:ascii="ＭＳ Ｐゴシック" w:eastAsia="ＭＳ Ｐゴシック" w:hAnsi="ＭＳ Ｐゴシック" w:hint="eastAsia"/>
                <w:bCs/>
                <w:u w:val="single"/>
              </w:rPr>
              <w:t xml:space="preserve">　　団　　　　　　分団(女性隊)</w:t>
            </w:r>
          </w:p>
        </w:tc>
      </w:tr>
      <w:tr w:rsidR="006C584B" w14:paraId="76C73B83" w14:textId="77777777" w:rsidTr="006C584B">
        <w:tc>
          <w:tcPr>
            <w:tcW w:w="5049" w:type="dxa"/>
          </w:tcPr>
          <w:p w14:paraId="0BDB4A8A" w14:textId="63BF4792" w:rsidR="006C584B" w:rsidRDefault="006C584B" w:rsidP="006C584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Cs/>
                <w:kern w:val="0"/>
                <w:u w:val="single"/>
              </w:rPr>
            </w:pPr>
            <w:r w:rsidRPr="00920CF6">
              <w:rPr>
                <w:rFonts w:ascii="ＭＳ Ｐゴシック" w:eastAsia="ＭＳ Ｐゴシック" w:hAnsi="ＭＳ Ｐゴシック" w:hint="eastAsia"/>
                <w:bCs/>
                <w:spacing w:val="15"/>
                <w:kern w:val="0"/>
                <w:u w:val="single"/>
                <w:fitText w:val="1040" w:id="1944202241"/>
              </w:rPr>
              <w:t>団員番</w:t>
            </w:r>
            <w:r w:rsidRPr="00920CF6">
              <w:rPr>
                <w:rFonts w:ascii="ＭＳ Ｐゴシック" w:eastAsia="ＭＳ Ｐゴシック" w:hAnsi="ＭＳ Ｐゴシック" w:hint="eastAsia"/>
                <w:bCs/>
                <w:spacing w:val="-7"/>
                <w:kern w:val="0"/>
                <w:u w:val="single"/>
                <w:fitText w:val="1040" w:id="1944202241"/>
              </w:rPr>
              <w:t>号</w:t>
            </w:r>
            <w:r w:rsidRPr="0001790E">
              <w:rPr>
                <w:rFonts w:ascii="ＭＳ Ｐゴシック" w:eastAsia="ＭＳ Ｐゴシック" w:hAnsi="ＭＳ Ｐゴシック" w:hint="eastAsia"/>
                <w:bCs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u w:val="single"/>
              </w:rPr>
              <w:t xml:space="preserve">　</w:t>
            </w:r>
            <w:r w:rsidRPr="0001790E">
              <w:rPr>
                <w:rFonts w:ascii="ＭＳ Ｐゴシック" w:eastAsia="ＭＳ Ｐゴシック" w:hAnsi="ＭＳ Ｐゴシック" w:hint="eastAsia"/>
                <w:bCs/>
                <w:u w:val="single"/>
              </w:rPr>
              <w:t xml:space="preserve">　　氏名　　　　　　　　年齢　　歳</w:t>
            </w:r>
          </w:p>
        </w:tc>
      </w:tr>
    </w:tbl>
    <w:p w14:paraId="60E2DB60" w14:textId="77777777" w:rsidR="002B04F7" w:rsidRPr="00216390" w:rsidRDefault="002B04F7" w:rsidP="002B04F7">
      <w:pPr>
        <w:tabs>
          <w:tab w:val="left" w:pos="2080"/>
        </w:tabs>
        <w:spacing w:line="300" w:lineRule="exact"/>
        <w:jc w:val="left"/>
        <w:rPr>
          <w:sz w:val="21"/>
          <w:szCs w:val="21"/>
          <w:u w:val="single"/>
        </w:rPr>
      </w:pPr>
      <w:r w:rsidRPr="0021639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①　</w:t>
      </w:r>
      <w:r w:rsidRPr="00216390">
        <w:rPr>
          <w:rFonts w:hint="eastAsia"/>
          <w:sz w:val="21"/>
          <w:szCs w:val="21"/>
        </w:rPr>
        <w:t>下記</w:t>
      </w:r>
      <w:r>
        <w:rPr>
          <w:rFonts w:hint="eastAsia"/>
          <w:sz w:val="21"/>
          <w:szCs w:val="21"/>
        </w:rPr>
        <w:t>の</w:t>
      </w:r>
      <w:r w:rsidRPr="00216390">
        <w:rPr>
          <w:rFonts w:hint="eastAsia"/>
          <w:sz w:val="21"/>
          <w:szCs w:val="21"/>
        </w:rPr>
        <w:t>資格・技能等で該当するもの</w:t>
      </w:r>
      <w:r>
        <w:rPr>
          <w:rFonts w:hint="eastAsia"/>
          <w:sz w:val="21"/>
          <w:szCs w:val="21"/>
        </w:rPr>
        <w:t>に☑（チェック）してください</w:t>
      </w:r>
      <w:r w:rsidRPr="00216390">
        <w:rPr>
          <w:rFonts w:hint="eastAsia"/>
          <w:sz w:val="21"/>
          <w:szCs w:val="21"/>
        </w:rPr>
        <w:t>。</w:t>
      </w:r>
    </w:p>
    <w:tbl>
      <w:tblPr>
        <w:tblStyle w:val="a9"/>
        <w:tblW w:w="9036" w:type="dxa"/>
        <w:tblInd w:w="534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2B04F7" w:rsidRPr="00216390" w14:paraId="351BBC63" w14:textId="77777777" w:rsidTr="006E6C2C">
        <w:trPr>
          <w:trHeight w:val="7254"/>
        </w:trPr>
        <w:tc>
          <w:tcPr>
            <w:tcW w:w="4518" w:type="dxa"/>
          </w:tcPr>
          <w:p w14:paraId="7A06D527" w14:textId="77777777" w:rsidR="002B04F7" w:rsidRDefault="002B04F7" w:rsidP="006E6C2C">
            <w:pPr>
              <w:ind w:right="-2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建設機械系資格</w:t>
            </w:r>
          </w:p>
          <w:p w14:paraId="732C2CDB" w14:textId="77777777" w:rsidR="002B04F7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車両系建設機械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3t以上：</w:t>
            </w:r>
            <w:r w:rsidRPr="000678CD">
              <w:rPr>
                <w:rFonts w:asciiTheme="majorEastAsia" w:eastAsiaTheme="majorEastAsia" w:hAnsiTheme="majorEastAsia" w:hint="eastAsia"/>
                <w:sz w:val="21"/>
                <w:szCs w:val="21"/>
              </w:rPr>
              <w:t>整地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Pr="000678CD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00C1B8C9" w14:textId="77777777" w:rsidR="002B04F7" w:rsidRPr="006A5191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0678CD">
              <w:rPr>
                <w:rFonts w:asciiTheme="majorEastAsia" w:eastAsiaTheme="majorEastAsia" w:hAnsiTheme="majorEastAsia" w:hint="eastAsia"/>
                <w:sz w:val="21"/>
                <w:szCs w:val="21"/>
              </w:rPr>
              <w:t>車両系建設機械（3t以上：解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22DAA7CD" w14:textId="77777777" w:rsidR="002B04F7" w:rsidRPr="002A2AF2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小型車両系建設機械</w:t>
            </w:r>
          </w:p>
          <w:p w14:paraId="39642077" w14:textId="77777777" w:rsidR="002B04F7" w:rsidRPr="00802844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クレーン免許</w:t>
            </w:r>
          </w:p>
          <w:p w14:paraId="513E5507" w14:textId="77777777" w:rsidR="002B04F7" w:rsidRPr="00802844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クレーン技能講習</w:t>
            </w:r>
          </w:p>
          <w:p w14:paraId="5F50BCF7" w14:textId="77777777" w:rsidR="002B04F7" w:rsidRPr="00802844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チェーンソー作業</w:t>
            </w:r>
          </w:p>
          <w:p w14:paraId="376E3E40" w14:textId="77777777" w:rsidR="002B04F7" w:rsidRPr="00802844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玉掛け</w:t>
            </w:r>
          </w:p>
          <w:p w14:paraId="1B56F405" w14:textId="77777777" w:rsidR="002B04F7" w:rsidRPr="00802844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高所作業車（10ｍ以上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・10ｍ未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71DC2454" w14:textId="77777777" w:rsidR="002B04F7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小型移動式クレーン</w:t>
            </w:r>
          </w:p>
          <w:p w14:paraId="256A936B" w14:textId="77777777" w:rsidR="002B04F7" w:rsidRDefault="002B04F7" w:rsidP="006E6C2C">
            <w:pPr>
              <w:ind w:right="-2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作業系資格</w:t>
            </w:r>
          </w:p>
          <w:p w14:paraId="04A62EBD" w14:textId="77777777" w:rsidR="002B04F7" w:rsidRPr="00802844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ガス溶接</w:t>
            </w:r>
          </w:p>
          <w:p w14:paraId="765BCB58" w14:textId="77777777" w:rsidR="002B04F7" w:rsidRPr="00802844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アーク溶接</w:t>
            </w:r>
          </w:p>
          <w:p w14:paraId="3A94E222" w14:textId="77777777" w:rsidR="002B04F7" w:rsidRPr="000678CD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酸素欠乏危険作業主任者</w:t>
            </w:r>
          </w:p>
          <w:p w14:paraId="7CB4133B" w14:textId="77777777" w:rsidR="002B04F7" w:rsidRPr="000678CD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678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0678C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危険物取扱者（甲・乙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類・丙）</w:t>
            </w:r>
          </w:p>
          <w:p w14:paraId="2352B951" w14:textId="77777777" w:rsidR="002B04F7" w:rsidRDefault="002B04F7" w:rsidP="006E6C2C">
            <w:pPr>
              <w:tabs>
                <w:tab w:val="left" w:pos="3380"/>
              </w:tabs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電気工事士</w:t>
            </w:r>
          </w:p>
          <w:p w14:paraId="379C2E12" w14:textId="77777777" w:rsidR="002B04F7" w:rsidRDefault="002B04F7" w:rsidP="006E6C2C">
            <w:pPr>
              <w:tabs>
                <w:tab w:val="left" w:pos="3380"/>
              </w:tabs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警備業務検定（</w:t>
            </w:r>
            <w:r w:rsidRPr="009016A5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Pr="009016A5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7DA0339D" w14:textId="77777777" w:rsidR="002B04F7" w:rsidRDefault="002B04F7" w:rsidP="006E6C2C">
            <w:pPr>
              <w:tabs>
                <w:tab w:val="left" w:pos="3380"/>
              </w:tabs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整備士</w:t>
            </w:r>
          </w:p>
          <w:p w14:paraId="05E90E64" w14:textId="77777777" w:rsidR="002B04F7" w:rsidRPr="00E666B1" w:rsidRDefault="002B04F7" w:rsidP="006E6C2C">
            <w:pPr>
              <w:tabs>
                <w:tab w:val="left" w:pos="3380"/>
              </w:tabs>
              <w:ind w:right="-2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自動車運転免許等</w:t>
            </w:r>
          </w:p>
          <w:p w14:paraId="58D9CBA6" w14:textId="77777777" w:rsidR="002B04F7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E666B1">
              <w:rPr>
                <w:rFonts w:asciiTheme="majorEastAsia" w:eastAsiaTheme="majorEastAsia" w:hAnsiTheme="majorEastAsia" w:hint="eastAsia"/>
                <w:sz w:val="21"/>
                <w:szCs w:val="21"/>
              </w:rPr>
              <w:t>中型（8ｔ超）</w:t>
            </w:r>
          </w:p>
          <w:p w14:paraId="3666776C" w14:textId="77777777" w:rsidR="002B04F7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大型</w:t>
            </w:r>
          </w:p>
          <w:p w14:paraId="14003517" w14:textId="77777777" w:rsidR="002B04F7" w:rsidRPr="00E666B1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大型特殊</w:t>
            </w:r>
          </w:p>
          <w:p w14:paraId="67017870" w14:textId="77777777" w:rsidR="002B04F7" w:rsidRPr="00E666B1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けん引</w:t>
            </w:r>
          </w:p>
          <w:p w14:paraId="3E764CA9" w14:textId="77777777" w:rsidR="002B04F7" w:rsidRPr="003B3EB2" w:rsidRDefault="002B04F7" w:rsidP="006E6C2C">
            <w:pPr>
              <w:ind w:right="-2" w:firstLineChars="88" w:firstLine="203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小型船舶</w:t>
            </w:r>
          </w:p>
        </w:tc>
        <w:tc>
          <w:tcPr>
            <w:tcW w:w="4518" w:type="dxa"/>
          </w:tcPr>
          <w:p w14:paraId="5B67BF6B" w14:textId="77777777" w:rsidR="002B04F7" w:rsidRDefault="002B04F7" w:rsidP="006E6C2C">
            <w:pPr>
              <w:ind w:right="-2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コミュニケーション系資格</w:t>
            </w:r>
          </w:p>
          <w:p w14:paraId="36274569" w14:textId="77777777" w:rsidR="002B04F7" w:rsidRDefault="002B04F7" w:rsidP="006E6C2C">
            <w:pPr>
              <w:ind w:right="-2" w:firstLineChars="96" w:firstLine="22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手話</w:t>
            </w:r>
          </w:p>
          <w:p w14:paraId="1B9EA94F" w14:textId="77777777" w:rsidR="002B04F7" w:rsidRDefault="002B04F7" w:rsidP="006E6C2C">
            <w:pPr>
              <w:ind w:right="-2" w:firstLineChars="96" w:firstLine="221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要約筆記</w:t>
            </w:r>
          </w:p>
          <w:p w14:paraId="30D1FF36" w14:textId="77777777" w:rsidR="002B04F7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英語（英検準2級相当以上）</w:t>
            </w:r>
          </w:p>
          <w:p w14:paraId="03388759" w14:textId="77777777" w:rsidR="002B04F7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Theme="majorEastAsia" w:eastAsiaTheme="majorEastAsia" w:hAnsiTheme="majorEastAsia" w:hint="eastAsia"/>
                <w:sz w:val="21"/>
                <w:szCs w:val="21"/>
              </w:rPr>
              <w:t>他言語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検定準2級相当以上）</w:t>
            </w:r>
          </w:p>
          <w:p w14:paraId="2AAD14CF" w14:textId="77777777" w:rsidR="002B04F7" w:rsidRDefault="002B04F7" w:rsidP="006E6C2C">
            <w:pPr>
              <w:ind w:right="-2" w:firstLineChars="96" w:firstLine="2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言語名：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語）</w:t>
            </w:r>
          </w:p>
          <w:p w14:paraId="4D041ADF" w14:textId="77777777" w:rsidR="002B04F7" w:rsidRDefault="002B04F7" w:rsidP="006E6C2C">
            <w:pPr>
              <w:ind w:right="-2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福祉・医療系資格</w:t>
            </w:r>
          </w:p>
          <w:p w14:paraId="3187CD68" w14:textId="77777777" w:rsidR="002B04F7" w:rsidRPr="00802844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</w:t>
            </w:r>
          </w:p>
          <w:p w14:paraId="41DFD3F1" w14:textId="77777777" w:rsidR="002B04F7" w:rsidRPr="00802844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福祉士</w:t>
            </w:r>
          </w:p>
          <w:p w14:paraId="42D29121" w14:textId="77777777" w:rsidR="002B04F7" w:rsidRPr="00802844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作業療法士</w:t>
            </w:r>
          </w:p>
          <w:p w14:paraId="23166AE5" w14:textId="77777777" w:rsidR="002B04F7" w:rsidRPr="00802844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学療法士</w:t>
            </w:r>
          </w:p>
          <w:p w14:paraId="2E0F86BE" w14:textId="77777777" w:rsidR="002B04F7" w:rsidRPr="00802844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ヘルパー</w:t>
            </w:r>
          </w:p>
          <w:p w14:paraId="24B0FFAA" w14:textId="77777777" w:rsidR="002B04F7" w:rsidRPr="00802844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看護師</w:t>
            </w:r>
          </w:p>
          <w:p w14:paraId="354CF207" w14:textId="77777777" w:rsidR="002B04F7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8028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師</w:t>
            </w:r>
          </w:p>
          <w:p w14:paraId="63EDC524" w14:textId="77777777" w:rsidR="002B04F7" w:rsidRPr="00E666B1" w:rsidRDefault="002B04F7" w:rsidP="006E6C2C">
            <w:pPr>
              <w:tabs>
                <w:tab w:val="left" w:pos="3380"/>
              </w:tabs>
              <w:ind w:right="-2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火災・災害</w:t>
            </w:r>
            <w:r w:rsidRPr="00E666B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予防</w:t>
            </w:r>
          </w:p>
          <w:p w14:paraId="33B0E4AC" w14:textId="77777777" w:rsidR="002B04F7" w:rsidRDefault="002B04F7" w:rsidP="006E6C2C">
            <w:pPr>
              <w:ind w:right="-2" w:firstLineChars="96" w:firstLine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災士</w:t>
            </w:r>
          </w:p>
          <w:p w14:paraId="24417839" w14:textId="77777777" w:rsidR="002B04F7" w:rsidRPr="006A5191" w:rsidRDefault="002B04F7" w:rsidP="006E6C2C">
            <w:pPr>
              <w:ind w:right="-2" w:firstLineChars="96" w:firstLine="22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応急危険度判定士</w:t>
            </w:r>
          </w:p>
          <w:p w14:paraId="7EADDF19" w14:textId="77777777" w:rsidR="002B04F7" w:rsidRDefault="002B04F7" w:rsidP="006E6C2C">
            <w:pPr>
              <w:ind w:right="-2" w:firstLineChars="96" w:firstLine="22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気象予報士</w:t>
            </w:r>
          </w:p>
          <w:p w14:paraId="6F54AB5B" w14:textId="77777777" w:rsidR="002B04F7" w:rsidRPr="006A5191" w:rsidRDefault="002B04F7" w:rsidP="006E6C2C">
            <w:pPr>
              <w:ind w:right="-2" w:firstLineChars="96" w:firstLine="22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A519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</w:t>
            </w:r>
            <w:r w:rsidRPr="006A51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煙火打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ち</w:t>
            </w:r>
            <w:r w:rsidRPr="006A519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げ</w:t>
            </w:r>
          </w:p>
          <w:p w14:paraId="1E3EA3D8" w14:textId="77777777" w:rsidR="002B04F7" w:rsidRPr="003B3EB2" w:rsidRDefault="002B04F7" w:rsidP="006E6C2C">
            <w:pPr>
              <w:ind w:right="-2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28136" wp14:editId="24A3D92C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7945</wp:posOffset>
                      </wp:positionV>
                      <wp:extent cx="3038475" cy="30480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AD062" w14:textId="77777777" w:rsidR="004829F3" w:rsidRPr="00F34E11" w:rsidRDefault="004829F3" w:rsidP="002B04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34E11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防団活動で活用できそうな資格・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技能</w:t>
                                  </w:r>
                                  <w:r w:rsidRPr="00F34E11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を記入し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下さい</w:t>
                                  </w:r>
                                  <w:r w:rsidRPr="00F34E11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。（複数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8136" id="正方形/長方形 23" o:spid="_x0000_s1028" style="position:absolute;left:0;text-align:left;margin-left:-9.65pt;margin-top:5.35pt;width:239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" filled="f" stroked="f" strokeweight="2pt">
                      <v:textbox>
                        <w:txbxContent>
                          <w:p w14:paraId="794AD062" w14:textId="77777777" w:rsidR="004829F3" w:rsidRPr="00F34E11" w:rsidRDefault="004829F3" w:rsidP="002B04F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34E1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防団活動で活用できそうな資格・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技能</w:t>
                            </w:r>
                            <w:r w:rsidRPr="00F34E1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を記入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下さい</w:t>
                            </w:r>
                            <w:r w:rsidRPr="00F34E1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（複数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3EB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その他の資格（自由記入）　</w:t>
            </w:r>
          </w:p>
          <w:p w14:paraId="64204A97" w14:textId="77777777" w:rsidR="002B04F7" w:rsidRPr="003B3EB2" w:rsidRDefault="002B04F7" w:rsidP="006E6C2C">
            <w:pPr>
              <w:ind w:right="-2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  <w:p w14:paraId="45DA7ABE" w14:textId="77777777" w:rsidR="002B04F7" w:rsidRDefault="002B04F7" w:rsidP="006E6C2C">
            <w:pPr>
              <w:ind w:right="-2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  <w:p w14:paraId="69A39679" w14:textId="77777777" w:rsidR="002B04F7" w:rsidRDefault="002B04F7" w:rsidP="006E6C2C">
            <w:pPr>
              <w:ind w:right="-2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  <w:p w14:paraId="43D09CCA" w14:textId="77777777" w:rsidR="002B04F7" w:rsidRPr="006A5191" w:rsidRDefault="002B04F7" w:rsidP="006E6C2C">
            <w:pPr>
              <w:ind w:right="-2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</w:t>
            </w:r>
            <w:r w:rsidRPr="006A519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</w:t>
            </w:r>
          </w:p>
        </w:tc>
      </w:tr>
    </w:tbl>
    <w:p w14:paraId="0416F4FD" w14:textId="77777777" w:rsidR="002B04F7" w:rsidRDefault="002B04F7" w:rsidP="002B04F7">
      <w:pPr>
        <w:tabs>
          <w:tab w:val="left" w:pos="7800"/>
        </w:tabs>
        <w:spacing w:line="300" w:lineRule="exact"/>
        <w:ind w:left="686" w:right="-2" w:hangingChars="299" w:hanging="68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②　消防団活動や地域活動で資格を活用することに同意できますか？</w:t>
      </w:r>
    </w:p>
    <w:p w14:paraId="7FC14B46" w14:textId="77777777" w:rsidR="002B04F7" w:rsidRDefault="002B04F7" w:rsidP="002B04F7">
      <w:pPr>
        <w:tabs>
          <w:tab w:val="left" w:pos="7800"/>
        </w:tabs>
        <w:spacing w:line="300" w:lineRule="exact"/>
        <w:ind w:right="-2" w:firstLineChars="100" w:firstLine="230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sz w:val="21"/>
          <w:szCs w:val="21"/>
        </w:rPr>
        <w:t xml:space="preserve">　　（</w:t>
      </w:r>
      <w:r w:rsidRPr="00086E0D">
        <w:rPr>
          <w:rFonts w:asciiTheme="majorEastAsia" w:eastAsiaTheme="majorEastAsia" w:hAnsiTheme="majorEastAsia" w:hint="eastAsia"/>
          <w:sz w:val="22"/>
          <w:szCs w:val="22"/>
        </w:rPr>
        <w:t>□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同　意　　</w:t>
      </w:r>
      <w:r w:rsidRPr="00086E0D">
        <w:rPr>
          <w:rFonts w:asciiTheme="majorEastAsia" w:eastAsiaTheme="majorEastAsia" w:hAnsiTheme="majorEastAsia" w:hint="eastAsia"/>
          <w:sz w:val="22"/>
          <w:szCs w:val="22"/>
        </w:rPr>
        <w:t>□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消防団活動のみ同意　</w:t>
      </w:r>
      <w:r>
        <w:rPr>
          <w:rFonts w:hint="eastAsia"/>
          <w:sz w:val="21"/>
          <w:szCs w:val="21"/>
        </w:rPr>
        <w:t xml:space="preserve">　</w:t>
      </w:r>
      <w:r w:rsidRPr="00086E0D">
        <w:rPr>
          <w:rFonts w:asciiTheme="majorEastAsia" w:eastAsiaTheme="majorEastAsia" w:hAnsiTheme="majorEastAsia" w:hint="eastAsia"/>
          <w:sz w:val="22"/>
          <w:szCs w:val="22"/>
        </w:rPr>
        <w:t>□不</w:t>
      </w:r>
      <w:r>
        <w:rPr>
          <w:rFonts w:asciiTheme="majorEastAsia" w:eastAsiaTheme="majorEastAsia" w:hAnsiTheme="majorEastAsia" w:hint="eastAsia"/>
          <w:sz w:val="22"/>
          <w:szCs w:val="22"/>
        </w:rPr>
        <w:t>同意）</w:t>
      </w:r>
    </w:p>
    <w:p w14:paraId="0C00F50B" w14:textId="24159A2A" w:rsidR="002B04F7" w:rsidRDefault="002B04F7" w:rsidP="002B04F7">
      <w:pPr>
        <w:widowControl/>
        <w:ind w:leftChars="89" w:left="231"/>
        <w:jc w:val="left"/>
        <w:rPr>
          <w:sz w:val="21"/>
          <w:szCs w:val="21"/>
        </w:rPr>
      </w:pPr>
    </w:p>
    <w:p w14:paraId="58751C93" w14:textId="77777777" w:rsidR="00405064" w:rsidRDefault="0040506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0B369E0B" w14:textId="73E2A231" w:rsidR="005F6ED0" w:rsidRPr="001964EC" w:rsidRDefault="005F6ED0" w:rsidP="005F6ED0">
      <w:pPr>
        <w:ind w:left="300" w:hangingChars="100" w:hanging="30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964E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就業形態を区分する際の留意事項」</w:t>
      </w:r>
    </w:p>
    <w:p w14:paraId="4959C744" w14:textId="77777777" w:rsidR="005F6ED0" w:rsidRDefault="005F6ED0" w:rsidP="005F6ED0">
      <w:pPr>
        <w:ind w:left="260" w:hangingChars="100" w:hanging="260"/>
      </w:pPr>
    </w:p>
    <w:p w14:paraId="143E492F" w14:textId="77777777" w:rsidR="005F6ED0" w:rsidRDefault="005F6ED0" w:rsidP="005F6ED0">
      <w:pPr>
        <w:ind w:leftChars="100" w:left="260"/>
      </w:pPr>
      <w:r>
        <w:rPr>
          <w:rFonts w:hint="eastAsia"/>
        </w:rPr>
        <w:t>就業形態は、次のとおり区分し回答してください。</w:t>
      </w:r>
    </w:p>
    <w:p w14:paraId="348A3C82" w14:textId="77777777" w:rsidR="005F6ED0" w:rsidRDefault="005F6ED0" w:rsidP="005F6ED0">
      <w:pPr>
        <w:ind w:leftChars="100" w:left="260"/>
      </w:pPr>
    </w:p>
    <w:p w14:paraId="3640160D" w14:textId="77777777" w:rsidR="005F6ED0" w:rsidRPr="00526F03" w:rsidRDefault="005F6ED0" w:rsidP="005F6ED0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526F03">
        <w:rPr>
          <w:rFonts w:ascii="ＭＳ ゴシック" w:eastAsia="ＭＳ ゴシック" w:hAnsi="ＭＳ ゴシック" w:hint="eastAsia"/>
        </w:rPr>
        <w:t>１　被雇用者</w:t>
      </w:r>
    </w:p>
    <w:p w14:paraId="539ACDDC" w14:textId="77777777" w:rsidR="005F6ED0" w:rsidRDefault="005F6ED0" w:rsidP="005F6ED0">
      <w:pPr>
        <w:ind w:left="519" w:hangingChars="200" w:hanging="519"/>
      </w:pPr>
      <w:r>
        <w:rPr>
          <w:rFonts w:hint="eastAsia"/>
        </w:rPr>
        <w:t xml:space="preserve">　　　会社員、工員、公務員、団体職員、個人商店の従業員、住み込みの家事手伝い、日雇い、臨時雇い等、会社、団体、個人や官公庁に雇用されている人で、役員でない者。</w:t>
      </w:r>
    </w:p>
    <w:p w14:paraId="74D8424B" w14:textId="77777777" w:rsidR="005F6ED0" w:rsidRDefault="005F6ED0" w:rsidP="005F6ED0">
      <w:pPr>
        <w:ind w:left="519" w:hangingChars="200" w:hanging="519"/>
      </w:pPr>
    </w:p>
    <w:p w14:paraId="27741B21" w14:textId="77777777" w:rsidR="005F6ED0" w:rsidRPr="00526F03" w:rsidRDefault="005F6ED0" w:rsidP="005F6ED0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526F03">
        <w:rPr>
          <w:rFonts w:ascii="ＭＳ ゴシック" w:eastAsia="ＭＳ ゴシック" w:hAnsi="ＭＳ ゴシック" w:hint="eastAsia"/>
        </w:rPr>
        <w:t>２　自営業者</w:t>
      </w:r>
    </w:p>
    <w:p w14:paraId="2C417969" w14:textId="77777777" w:rsidR="005F6ED0" w:rsidRDefault="005F6ED0" w:rsidP="005F6ED0">
      <w:pPr>
        <w:ind w:left="519" w:hangingChars="200" w:hanging="519"/>
      </w:pPr>
      <w:r>
        <w:rPr>
          <w:rFonts w:hint="eastAsia"/>
        </w:rPr>
        <w:t xml:space="preserve">　　　個人経営の商店主、工場主、農業主等の事業主や開業医、弁護士、著述家、家政婦等で個人又は家族とだけで事業を営んでいる者。</w:t>
      </w:r>
    </w:p>
    <w:p w14:paraId="66DB825D" w14:textId="77777777" w:rsidR="005F6ED0" w:rsidRDefault="005F6ED0" w:rsidP="005F6ED0">
      <w:pPr>
        <w:ind w:left="519" w:hangingChars="200" w:hanging="519"/>
      </w:pPr>
    </w:p>
    <w:p w14:paraId="0E252618" w14:textId="77777777" w:rsidR="005F6ED0" w:rsidRPr="00526F03" w:rsidRDefault="005F6ED0" w:rsidP="005F6ED0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526F03">
        <w:rPr>
          <w:rFonts w:ascii="ＭＳ ゴシック" w:eastAsia="ＭＳ ゴシック" w:hAnsi="ＭＳ ゴシック" w:hint="eastAsia"/>
        </w:rPr>
        <w:t>３　家族従事者</w:t>
      </w:r>
    </w:p>
    <w:p w14:paraId="4233274F" w14:textId="77777777" w:rsidR="005F6ED0" w:rsidRDefault="005F6ED0" w:rsidP="005F6ED0">
      <w:pPr>
        <w:ind w:left="260" w:hangingChars="100" w:hanging="260"/>
      </w:pPr>
      <w:r>
        <w:rPr>
          <w:rFonts w:hint="eastAsia"/>
        </w:rPr>
        <w:t xml:space="preserve">　　　農家や個人商店等で、農仕事や店の仕事などを手伝っている者。</w:t>
      </w:r>
    </w:p>
    <w:p w14:paraId="3F77CB34" w14:textId="77777777" w:rsidR="005F6ED0" w:rsidRDefault="005F6ED0" w:rsidP="005F6ED0">
      <w:pPr>
        <w:ind w:left="260" w:hangingChars="100" w:hanging="260"/>
      </w:pPr>
    </w:p>
    <w:p w14:paraId="71BB6AFF" w14:textId="77777777" w:rsidR="005F6ED0" w:rsidRPr="00526F03" w:rsidRDefault="005F6ED0" w:rsidP="005F6ED0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526F03">
        <w:rPr>
          <w:rFonts w:ascii="ＭＳ ゴシック" w:eastAsia="ＭＳ ゴシック" w:hAnsi="ＭＳ ゴシック" w:hint="eastAsia"/>
        </w:rPr>
        <w:t>４　学生</w:t>
      </w:r>
    </w:p>
    <w:p w14:paraId="3E04A210" w14:textId="77777777" w:rsidR="005F6ED0" w:rsidRDefault="005F6ED0" w:rsidP="005F6ED0">
      <w:pPr>
        <w:ind w:left="260" w:hangingChars="100" w:hanging="260"/>
      </w:pPr>
      <w:r>
        <w:rPr>
          <w:rFonts w:hint="eastAsia"/>
        </w:rPr>
        <w:t xml:space="preserve">　　　大学や専門学校の学生</w:t>
      </w:r>
    </w:p>
    <w:p w14:paraId="52CA092B" w14:textId="77777777" w:rsidR="005F6ED0" w:rsidRDefault="005F6ED0" w:rsidP="005F6ED0">
      <w:pPr>
        <w:ind w:left="260" w:hangingChars="100" w:hanging="260"/>
      </w:pPr>
    </w:p>
    <w:p w14:paraId="2BCE89CB" w14:textId="77777777" w:rsidR="005F6ED0" w:rsidRPr="00526F03" w:rsidRDefault="005F6ED0" w:rsidP="005F6ED0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526F03">
        <w:rPr>
          <w:rFonts w:ascii="ＭＳ ゴシック" w:eastAsia="ＭＳ ゴシック" w:hAnsi="ＭＳ ゴシック" w:hint="eastAsia"/>
        </w:rPr>
        <w:t>５　その他</w:t>
      </w:r>
    </w:p>
    <w:p w14:paraId="2D88FC0D" w14:textId="77777777" w:rsidR="005F6ED0" w:rsidRDefault="005F6ED0" w:rsidP="005F6ED0">
      <w:pPr>
        <w:ind w:left="519" w:hangingChars="200" w:hanging="519"/>
      </w:pPr>
      <w:r>
        <w:rPr>
          <w:rFonts w:hint="eastAsia"/>
        </w:rPr>
        <w:t xml:space="preserve">　　　会社の社長、取締役、監査役、団体の理事、監事、公団や事業団の総裁、理事、監事等の役員である者。</w:t>
      </w:r>
    </w:p>
    <w:p w14:paraId="7B3A4740" w14:textId="77777777" w:rsidR="005F6ED0" w:rsidRDefault="005F6ED0" w:rsidP="005F6ED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5CC5BDD" w14:textId="796A5D75" w:rsidR="005F6ED0" w:rsidRDefault="005F6ED0">
      <w:pPr>
        <w:widowControl/>
        <w:jc w:val="left"/>
        <w:rPr>
          <w:sz w:val="21"/>
        </w:rPr>
      </w:pPr>
    </w:p>
    <w:sectPr w:rsidR="005F6ED0" w:rsidSect="00264713">
      <w:pgSz w:w="11906" w:h="16838" w:code="9"/>
      <w:pgMar w:top="1134" w:right="1134" w:bottom="851" w:left="1418" w:header="851" w:footer="992" w:gutter="0"/>
      <w:cols w:space="425"/>
      <w:docGrid w:type="linesAndChars" w:linePitch="329" w:charSpace="4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2427" w14:textId="77777777" w:rsidR="004829F3" w:rsidRDefault="004829F3">
      <w:r>
        <w:separator/>
      </w:r>
    </w:p>
  </w:endnote>
  <w:endnote w:type="continuationSeparator" w:id="0">
    <w:p w14:paraId="4C72A7EE" w14:textId="77777777" w:rsidR="004829F3" w:rsidRDefault="0048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4F08" w14:textId="77777777" w:rsidR="004829F3" w:rsidRDefault="004829F3">
      <w:r>
        <w:separator/>
      </w:r>
    </w:p>
  </w:footnote>
  <w:footnote w:type="continuationSeparator" w:id="0">
    <w:p w14:paraId="1D4A6F65" w14:textId="77777777" w:rsidR="004829F3" w:rsidRDefault="0048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37C9"/>
    <w:multiLevelType w:val="hybridMultilevel"/>
    <w:tmpl w:val="918E6EEC"/>
    <w:lvl w:ilvl="0" w:tplc="CC30ED0C">
      <w:numFmt w:val="bullet"/>
      <w:lvlText w:val="・"/>
      <w:lvlJc w:val="left"/>
      <w:pPr>
        <w:tabs>
          <w:tab w:val="num" w:pos="1290"/>
        </w:tabs>
        <w:ind w:left="1290" w:hanging="52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2DAD7DEF"/>
    <w:multiLevelType w:val="hybridMultilevel"/>
    <w:tmpl w:val="57AA7B6A"/>
    <w:lvl w:ilvl="0" w:tplc="F2380AAA">
      <w:start w:val="1"/>
      <w:numFmt w:val="decimalZero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2467932">
    <w:abstractNumId w:val="0"/>
  </w:num>
  <w:num w:numId="2" w16cid:durableId="106371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29"/>
  <w:displayHorizontalDrawingGridEvery w:val="0"/>
  <w:characterSpacingControl w:val="compressPunctuation"/>
  <w:hdrShapeDefaults>
    <o:shapedefaults v:ext="edit" spidmax="47105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618"/>
    <w:rsid w:val="00022BB1"/>
    <w:rsid w:val="00027F05"/>
    <w:rsid w:val="00027FB0"/>
    <w:rsid w:val="0003349F"/>
    <w:rsid w:val="000372CE"/>
    <w:rsid w:val="0004106A"/>
    <w:rsid w:val="000463E4"/>
    <w:rsid w:val="00050AFD"/>
    <w:rsid w:val="00054442"/>
    <w:rsid w:val="00057BA9"/>
    <w:rsid w:val="0006569A"/>
    <w:rsid w:val="00075B9F"/>
    <w:rsid w:val="00091753"/>
    <w:rsid w:val="000C0AAD"/>
    <w:rsid w:val="000C2BE1"/>
    <w:rsid w:val="000C50BE"/>
    <w:rsid w:val="000C6B8B"/>
    <w:rsid w:val="000D3F32"/>
    <w:rsid w:val="000E30CE"/>
    <w:rsid w:val="000E6F45"/>
    <w:rsid w:val="000E708E"/>
    <w:rsid w:val="000F60DE"/>
    <w:rsid w:val="001015E9"/>
    <w:rsid w:val="00104078"/>
    <w:rsid w:val="001128FA"/>
    <w:rsid w:val="00124C4D"/>
    <w:rsid w:val="00132073"/>
    <w:rsid w:val="00133A90"/>
    <w:rsid w:val="00153FAB"/>
    <w:rsid w:val="0015428F"/>
    <w:rsid w:val="001751E5"/>
    <w:rsid w:val="00182B7E"/>
    <w:rsid w:val="00194769"/>
    <w:rsid w:val="00194E61"/>
    <w:rsid w:val="00196E73"/>
    <w:rsid w:val="001A6297"/>
    <w:rsid w:val="001B0481"/>
    <w:rsid w:val="001B6ED5"/>
    <w:rsid w:val="001C7B1E"/>
    <w:rsid w:val="001E2A88"/>
    <w:rsid w:val="001E4D44"/>
    <w:rsid w:val="001E62A1"/>
    <w:rsid w:val="001E6881"/>
    <w:rsid w:val="001F708A"/>
    <w:rsid w:val="002240C2"/>
    <w:rsid w:val="00235316"/>
    <w:rsid w:val="00243C17"/>
    <w:rsid w:val="0024584E"/>
    <w:rsid w:val="00251E89"/>
    <w:rsid w:val="00264713"/>
    <w:rsid w:val="00277529"/>
    <w:rsid w:val="0029019B"/>
    <w:rsid w:val="00292B96"/>
    <w:rsid w:val="00293840"/>
    <w:rsid w:val="002A1E2D"/>
    <w:rsid w:val="002A65A2"/>
    <w:rsid w:val="002B04F7"/>
    <w:rsid w:val="002B1282"/>
    <w:rsid w:val="002C3441"/>
    <w:rsid w:val="002C356D"/>
    <w:rsid w:val="002C786D"/>
    <w:rsid w:val="002D3DBF"/>
    <w:rsid w:val="0030054B"/>
    <w:rsid w:val="00301E3A"/>
    <w:rsid w:val="00310C8A"/>
    <w:rsid w:val="00310D14"/>
    <w:rsid w:val="00312F3A"/>
    <w:rsid w:val="003158F6"/>
    <w:rsid w:val="00320F6F"/>
    <w:rsid w:val="003245F6"/>
    <w:rsid w:val="00325E40"/>
    <w:rsid w:val="00341B77"/>
    <w:rsid w:val="00342392"/>
    <w:rsid w:val="00345332"/>
    <w:rsid w:val="00356844"/>
    <w:rsid w:val="00366561"/>
    <w:rsid w:val="00382845"/>
    <w:rsid w:val="00390CA7"/>
    <w:rsid w:val="00392A5E"/>
    <w:rsid w:val="00394C92"/>
    <w:rsid w:val="00397E61"/>
    <w:rsid w:val="003A4D0D"/>
    <w:rsid w:val="003B3617"/>
    <w:rsid w:val="003C0E8D"/>
    <w:rsid w:val="003C1F01"/>
    <w:rsid w:val="003C6A96"/>
    <w:rsid w:val="003D280A"/>
    <w:rsid w:val="003D7FA8"/>
    <w:rsid w:val="003E21D4"/>
    <w:rsid w:val="003E3569"/>
    <w:rsid w:val="003E3995"/>
    <w:rsid w:val="003E3A69"/>
    <w:rsid w:val="003F2500"/>
    <w:rsid w:val="00405064"/>
    <w:rsid w:val="00406A16"/>
    <w:rsid w:val="00407581"/>
    <w:rsid w:val="004110F2"/>
    <w:rsid w:val="00413297"/>
    <w:rsid w:val="00413A88"/>
    <w:rsid w:val="00417000"/>
    <w:rsid w:val="00424378"/>
    <w:rsid w:val="004320BD"/>
    <w:rsid w:val="00434022"/>
    <w:rsid w:val="00434CFB"/>
    <w:rsid w:val="00442A76"/>
    <w:rsid w:val="00442D4B"/>
    <w:rsid w:val="004452E9"/>
    <w:rsid w:val="004462FC"/>
    <w:rsid w:val="0045629F"/>
    <w:rsid w:val="00467C75"/>
    <w:rsid w:val="00470D65"/>
    <w:rsid w:val="00472A1F"/>
    <w:rsid w:val="00474499"/>
    <w:rsid w:val="00474CA4"/>
    <w:rsid w:val="00480810"/>
    <w:rsid w:val="004829F3"/>
    <w:rsid w:val="00482CEC"/>
    <w:rsid w:val="00483FC7"/>
    <w:rsid w:val="00495B17"/>
    <w:rsid w:val="004961B4"/>
    <w:rsid w:val="004A0D14"/>
    <w:rsid w:val="004A3F29"/>
    <w:rsid w:val="004A44C4"/>
    <w:rsid w:val="004A595F"/>
    <w:rsid w:val="004C0113"/>
    <w:rsid w:val="004C5083"/>
    <w:rsid w:val="004D7E8B"/>
    <w:rsid w:val="004E3066"/>
    <w:rsid w:val="004E3C29"/>
    <w:rsid w:val="00510CB7"/>
    <w:rsid w:val="0051322B"/>
    <w:rsid w:val="00516C51"/>
    <w:rsid w:val="00540A5B"/>
    <w:rsid w:val="00541FF6"/>
    <w:rsid w:val="00543C6C"/>
    <w:rsid w:val="00545456"/>
    <w:rsid w:val="00546E86"/>
    <w:rsid w:val="005601C7"/>
    <w:rsid w:val="00561ED5"/>
    <w:rsid w:val="00572A00"/>
    <w:rsid w:val="00577E09"/>
    <w:rsid w:val="005835A9"/>
    <w:rsid w:val="00585EDB"/>
    <w:rsid w:val="005936D5"/>
    <w:rsid w:val="0059441A"/>
    <w:rsid w:val="005A3529"/>
    <w:rsid w:val="005A63D8"/>
    <w:rsid w:val="005B1D9D"/>
    <w:rsid w:val="005B2BD1"/>
    <w:rsid w:val="005B7436"/>
    <w:rsid w:val="005C1B2C"/>
    <w:rsid w:val="005D17B4"/>
    <w:rsid w:val="005E026E"/>
    <w:rsid w:val="005E78E7"/>
    <w:rsid w:val="005F5FD2"/>
    <w:rsid w:val="005F6ED0"/>
    <w:rsid w:val="006112C7"/>
    <w:rsid w:val="00613B99"/>
    <w:rsid w:val="00614CCA"/>
    <w:rsid w:val="00614DBE"/>
    <w:rsid w:val="00614F34"/>
    <w:rsid w:val="00616756"/>
    <w:rsid w:val="00635020"/>
    <w:rsid w:val="006433A8"/>
    <w:rsid w:val="00654874"/>
    <w:rsid w:val="00666A95"/>
    <w:rsid w:val="006674F2"/>
    <w:rsid w:val="006706B5"/>
    <w:rsid w:val="0067276D"/>
    <w:rsid w:val="0067724D"/>
    <w:rsid w:val="00693E09"/>
    <w:rsid w:val="006A0C8B"/>
    <w:rsid w:val="006B151B"/>
    <w:rsid w:val="006B3161"/>
    <w:rsid w:val="006C177F"/>
    <w:rsid w:val="006C4260"/>
    <w:rsid w:val="006C584B"/>
    <w:rsid w:val="006E0369"/>
    <w:rsid w:val="006E0542"/>
    <w:rsid w:val="006E5BC7"/>
    <w:rsid w:val="006E6C2C"/>
    <w:rsid w:val="006E7F4C"/>
    <w:rsid w:val="006F09BA"/>
    <w:rsid w:val="006F46FB"/>
    <w:rsid w:val="00704238"/>
    <w:rsid w:val="00706DD9"/>
    <w:rsid w:val="00711003"/>
    <w:rsid w:val="00717080"/>
    <w:rsid w:val="00751EB5"/>
    <w:rsid w:val="007563EC"/>
    <w:rsid w:val="00770C86"/>
    <w:rsid w:val="00790353"/>
    <w:rsid w:val="0079565B"/>
    <w:rsid w:val="007A00D7"/>
    <w:rsid w:val="007A54D9"/>
    <w:rsid w:val="007B5904"/>
    <w:rsid w:val="007B730B"/>
    <w:rsid w:val="007C3E90"/>
    <w:rsid w:val="007C3FBC"/>
    <w:rsid w:val="007E3EE3"/>
    <w:rsid w:val="007F6E92"/>
    <w:rsid w:val="00804867"/>
    <w:rsid w:val="0081459B"/>
    <w:rsid w:val="0082694D"/>
    <w:rsid w:val="00833059"/>
    <w:rsid w:val="00845376"/>
    <w:rsid w:val="00845B6F"/>
    <w:rsid w:val="00847FF9"/>
    <w:rsid w:val="00857860"/>
    <w:rsid w:val="008650E8"/>
    <w:rsid w:val="00875B74"/>
    <w:rsid w:val="00886CFF"/>
    <w:rsid w:val="008A6CAA"/>
    <w:rsid w:val="008B7B17"/>
    <w:rsid w:val="008D076C"/>
    <w:rsid w:val="008D430A"/>
    <w:rsid w:val="008D50E2"/>
    <w:rsid w:val="008D5255"/>
    <w:rsid w:val="008E20EC"/>
    <w:rsid w:val="0090261A"/>
    <w:rsid w:val="00903ACD"/>
    <w:rsid w:val="0091573F"/>
    <w:rsid w:val="00920CF6"/>
    <w:rsid w:val="00922EFF"/>
    <w:rsid w:val="0092529D"/>
    <w:rsid w:val="00947181"/>
    <w:rsid w:val="0094783B"/>
    <w:rsid w:val="00947A0F"/>
    <w:rsid w:val="00952CF9"/>
    <w:rsid w:val="00972070"/>
    <w:rsid w:val="00975E41"/>
    <w:rsid w:val="009A27EA"/>
    <w:rsid w:val="009A2AF7"/>
    <w:rsid w:val="009A2E09"/>
    <w:rsid w:val="009A7F42"/>
    <w:rsid w:val="009B57CF"/>
    <w:rsid w:val="009B7E8A"/>
    <w:rsid w:val="009E6BE2"/>
    <w:rsid w:val="009F6D8F"/>
    <w:rsid w:val="00A02895"/>
    <w:rsid w:val="00A03489"/>
    <w:rsid w:val="00A049FA"/>
    <w:rsid w:val="00A04DFA"/>
    <w:rsid w:val="00A15267"/>
    <w:rsid w:val="00A25AD5"/>
    <w:rsid w:val="00A265E5"/>
    <w:rsid w:val="00A40AE5"/>
    <w:rsid w:val="00A6053D"/>
    <w:rsid w:val="00A646D0"/>
    <w:rsid w:val="00A660F1"/>
    <w:rsid w:val="00A671AA"/>
    <w:rsid w:val="00A70CF3"/>
    <w:rsid w:val="00A71D21"/>
    <w:rsid w:val="00A72E19"/>
    <w:rsid w:val="00A8177E"/>
    <w:rsid w:val="00A90721"/>
    <w:rsid w:val="00AD249C"/>
    <w:rsid w:val="00AD5857"/>
    <w:rsid w:val="00AF4057"/>
    <w:rsid w:val="00B15022"/>
    <w:rsid w:val="00B27704"/>
    <w:rsid w:val="00B3307F"/>
    <w:rsid w:val="00B33D05"/>
    <w:rsid w:val="00B41AAA"/>
    <w:rsid w:val="00B66B44"/>
    <w:rsid w:val="00B758E3"/>
    <w:rsid w:val="00B87811"/>
    <w:rsid w:val="00B87C86"/>
    <w:rsid w:val="00B9065D"/>
    <w:rsid w:val="00B92180"/>
    <w:rsid w:val="00B94C47"/>
    <w:rsid w:val="00BA6B2F"/>
    <w:rsid w:val="00BA7CA8"/>
    <w:rsid w:val="00BB0C8A"/>
    <w:rsid w:val="00BB356B"/>
    <w:rsid w:val="00BC6B4D"/>
    <w:rsid w:val="00BE20EE"/>
    <w:rsid w:val="00BE3495"/>
    <w:rsid w:val="00BE71AB"/>
    <w:rsid w:val="00BE77B5"/>
    <w:rsid w:val="00BF4F8E"/>
    <w:rsid w:val="00BF7C36"/>
    <w:rsid w:val="00C02709"/>
    <w:rsid w:val="00C16243"/>
    <w:rsid w:val="00C16F8B"/>
    <w:rsid w:val="00C23013"/>
    <w:rsid w:val="00C44618"/>
    <w:rsid w:val="00C460B6"/>
    <w:rsid w:val="00C52B84"/>
    <w:rsid w:val="00C5331F"/>
    <w:rsid w:val="00C55AE2"/>
    <w:rsid w:val="00C56695"/>
    <w:rsid w:val="00C5761F"/>
    <w:rsid w:val="00C642ED"/>
    <w:rsid w:val="00C65873"/>
    <w:rsid w:val="00C659A2"/>
    <w:rsid w:val="00C73FB5"/>
    <w:rsid w:val="00C7728B"/>
    <w:rsid w:val="00C851BC"/>
    <w:rsid w:val="00C906C4"/>
    <w:rsid w:val="00C97D6E"/>
    <w:rsid w:val="00CA34FC"/>
    <w:rsid w:val="00CA4FE4"/>
    <w:rsid w:val="00CA79EC"/>
    <w:rsid w:val="00CB3CAA"/>
    <w:rsid w:val="00CD05D9"/>
    <w:rsid w:val="00CE6213"/>
    <w:rsid w:val="00CF1B78"/>
    <w:rsid w:val="00D12FFF"/>
    <w:rsid w:val="00D156B3"/>
    <w:rsid w:val="00D246DE"/>
    <w:rsid w:val="00D2589A"/>
    <w:rsid w:val="00D264D8"/>
    <w:rsid w:val="00D3150C"/>
    <w:rsid w:val="00D36A25"/>
    <w:rsid w:val="00D417C3"/>
    <w:rsid w:val="00D45E8B"/>
    <w:rsid w:val="00D96B25"/>
    <w:rsid w:val="00DA1F77"/>
    <w:rsid w:val="00DA696B"/>
    <w:rsid w:val="00DD1E24"/>
    <w:rsid w:val="00DD5961"/>
    <w:rsid w:val="00DD672E"/>
    <w:rsid w:val="00DD6E34"/>
    <w:rsid w:val="00DE1DE1"/>
    <w:rsid w:val="00DE27D0"/>
    <w:rsid w:val="00DE5C49"/>
    <w:rsid w:val="00DE73BE"/>
    <w:rsid w:val="00E015E4"/>
    <w:rsid w:val="00E03577"/>
    <w:rsid w:val="00E06D37"/>
    <w:rsid w:val="00E16EBC"/>
    <w:rsid w:val="00E171EF"/>
    <w:rsid w:val="00E17566"/>
    <w:rsid w:val="00E2140E"/>
    <w:rsid w:val="00E34FAF"/>
    <w:rsid w:val="00E35A3C"/>
    <w:rsid w:val="00E40600"/>
    <w:rsid w:val="00E50953"/>
    <w:rsid w:val="00E50C6E"/>
    <w:rsid w:val="00E60222"/>
    <w:rsid w:val="00E6414E"/>
    <w:rsid w:val="00E66084"/>
    <w:rsid w:val="00E7487F"/>
    <w:rsid w:val="00E75DB6"/>
    <w:rsid w:val="00E858D2"/>
    <w:rsid w:val="00E94766"/>
    <w:rsid w:val="00EA114D"/>
    <w:rsid w:val="00EA5142"/>
    <w:rsid w:val="00EB21FD"/>
    <w:rsid w:val="00EC376E"/>
    <w:rsid w:val="00EC599A"/>
    <w:rsid w:val="00EE4E7C"/>
    <w:rsid w:val="00EE7D69"/>
    <w:rsid w:val="00EF5D3F"/>
    <w:rsid w:val="00F11122"/>
    <w:rsid w:val="00F20359"/>
    <w:rsid w:val="00F21055"/>
    <w:rsid w:val="00F32BEF"/>
    <w:rsid w:val="00F359CC"/>
    <w:rsid w:val="00F35D06"/>
    <w:rsid w:val="00F51DEC"/>
    <w:rsid w:val="00F56756"/>
    <w:rsid w:val="00F65276"/>
    <w:rsid w:val="00F7403F"/>
    <w:rsid w:val="00F77AB9"/>
    <w:rsid w:val="00FA5597"/>
    <w:rsid w:val="00FB2E95"/>
    <w:rsid w:val="00FB516B"/>
    <w:rsid w:val="00FB7C40"/>
    <w:rsid w:val="00FC54AE"/>
    <w:rsid w:val="00FC5F97"/>
    <w:rsid w:val="00FC71DA"/>
    <w:rsid w:val="00FD09E6"/>
    <w:rsid w:val="00FD5D4D"/>
    <w:rsid w:val="00FE3FCF"/>
    <w:rsid w:val="00FF2326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DBC399F"/>
  <w15:docId w15:val="{A242E353-A91B-45C5-B445-308DDBD3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41A"/>
    <w:pPr>
      <w:jc w:val="center"/>
    </w:pPr>
  </w:style>
  <w:style w:type="paragraph" w:styleId="a4">
    <w:name w:val="Closing"/>
    <w:basedOn w:val="a"/>
    <w:rsid w:val="0059441A"/>
    <w:pPr>
      <w:jc w:val="right"/>
    </w:pPr>
  </w:style>
  <w:style w:type="paragraph" w:styleId="a5">
    <w:name w:val="header"/>
    <w:basedOn w:val="a"/>
    <w:rsid w:val="004744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744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4499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04106A"/>
    <w:rPr>
      <w:i/>
      <w:iCs/>
    </w:rPr>
  </w:style>
  <w:style w:type="table" w:styleId="a9">
    <w:name w:val="Table Grid"/>
    <w:basedOn w:val="a1"/>
    <w:uiPriority w:val="39"/>
    <w:rsid w:val="00E06D37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DD5961"/>
  </w:style>
  <w:style w:type="character" w:customStyle="1" w:styleId="ab">
    <w:name w:val="日付 (文字)"/>
    <w:basedOn w:val="a0"/>
    <w:link w:val="aa"/>
    <w:rsid w:val="00DD5961"/>
    <w:rPr>
      <w:rFonts w:ascii="ＭＳ 明朝"/>
      <w:kern w:val="2"/>
      <w:sz w:val="24"/>
      <w:szCs w:val="24"/>
    </w:rPr>
  </w:style>
  <w:style w:type="character" w:styleId="ac">
    <w:name w:val="annotation reference"/>
    <w:basedOn w:val="a0"/>
    <w:semiHidden/>
    <w:unhideWhenUsed/>
    <w:rsid w:val="00751EB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51EB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51EB5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51EB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51EB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6480-DE63-4F5B-ABB0-5A274DED28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4</Pages>
  <Words>441</Words>
  <Characters>2518</Characters>
  <DocSecurity>0</DocSecurity>
  <Lines>20</Lines>
  <Paragraphs>5</Paragraphs>
  <ScaleCrop>false</ScaleCrop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23T07:34:00Z</cp:lastPrinted>
  <dcterms:created xsi:type="dcterms:W3CDTF">2024-07-12T01:47:00Z</dcterms:created>
  <dcterms:modified xsi:type="dcterms:W3CDTF">2024-07-12T01:47:00Z</dcterms:modified>
</cp:coreProperties>
</file>